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8369AFA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5B51E0C" wp14:editId="5F0DAE7C">
                <wp:simplePos x="0" y="0"/>
                <wp:positionH relativeFrom="column">
                  <wp:posOffset>205105</wp:posOffset>
                </wp:positionH>
                <wp:positionV relativeFrom="paragraph">
                  <wp:posOffset>84370</wp:posOffset>
                </wp:positionV>
                <wp:extent cx="9914400" cy="7059600"/>
                <wp:effectExtent l="19050" t="19050" r="29845" b="2730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400" cy="7059600"/>
                          <a:chOff x="0" y="0"/>
                          <a:chExt cx="9914196" cy="705802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E597F" w14:textId="2960BFF0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 w:rsidR="002D6E23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Fren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7E1B8A0A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099817"/>
                              <a:ext cx="4419600" cy="2927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5ECA6" w14:textId="1CBC4A74" w:rsidR="00AD39C1" w:rsidRPr="00AD39C1" w:rsidRDefault="0086107A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no</w:t>
                                </w:r>
                              </w:p>
                              <w:p w14:paraId="6BEB22C6" w14:textId="78CB3FE3" w:rsidR="002D6E23" w:rsidRPr="008D40CA" w:rsidRDefault="004C6549" w:rsidP="002D6E23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non</w:t>
                                </w:r>
                              </w:p>
                              <w:p w14:paraId="2B55BA3F" w14:textId="77777777" w:rsidR="004C6549" w:rsidRDefault="002D6E23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4C654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no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  <w:r w:rsidR="004C654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  <w:p w14:paraId="4E855416" w14:textId="26F1F521" w:rsidR="00AD39C1" w:rsidRPr="004C6549" w:rsidRDefault="004C6549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</w:pPr>
                                <w:r w:rsidRPr="004C6549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said as ‘not’ without the 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EC800C" w14:textId="77777777" w:rsidR="002D6E23" w:rsidRPr="008937B6" w:rsidRDefault="002D6E23" w:rsidP="002D6E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French</w:t>
                                </w:r>
                              </w:p>
                              <w:p w14:paraId="186334BC" w14:textId="62968731" w:rsidR="00AD39C1" w:rsidRPr="008937B6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1984" w14:textId="626AFBE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6.15pt;margin-top:6.65pt;width:780.65pt;height:555.85pt;z-index:251656192;mso-width-relative:margin;mso-height-relative:margin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" fillcolor="#eaf2fa" strokecolor="#4472c4 [3204]" strokeweight="2.25pt">
                    <v:stroke joinstyle="miter"/>
                  </v:roundrect>
                  <v:line id="Straight Connector 4" o:spid="_x0000_s102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" strokecolor="#4472c4 [3204]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09AE597F" w14:textId="2960BFF0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 w:rsidR="002D6E23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French</w:t>
                          </w:r>
                        </w:p>
                      </w:txbxContent>
                    </v:textbox>
                  </v:shape>
                  <v:shape id="Text Box 927" o:spid="_x0000_s103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84A7A7" w14:textId="7E1B8A0A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2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" fillcolor="#eaf2fa" strokecolor="#4472c4 [3204]" strokeweight="2.25pt">
                    <v:stroke joinstyle="miter"/>
                  </v:roundrect>
                  <v:line id="Straight Connector 12" o:spid="_x0000_s103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" strokecolor="#4472c4 [3204]" strokeweight="2.25pt">
                    <v:stroke joinstyle="miter"/>
                  </v:line>
                  <v:shape id="_x0000_s1035" type="#_x0000_t202" style="position:absolute;left:1607;top:40998;width:44196;height:2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E75ECA6" w14:textId="1CBC4A74" w:rsidR="00AD39C1" w:rsidRPr="00AD39C1" w:rsidRDefault="0086107A" w:rsidP="008937B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no</w:t>
                          </w:r>
                        </w:p>
                        <w:p w14:paraId="6BEB22C6" w14:textId="78CB3FE3" w:rsidR="002D6E23" w:rsidRPr="008D40CA" w:rsidRDefault="004C6549" w:rsidP="002D6E23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non</w:t>
                          </w:r>
                        </w:p>
                        <w:p w14:paraId="2B55BA3F" w14:textId="77777777" w:rsidR="004C6549" w:rsidRDefault="002D6E23" w:rsidP="008937B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4C654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no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  <w:r w:rsidR="004C654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  <w:p w14:paraId="4E855416" w14:textId="26F1F521" w:rsidR="00AD39C1" w:rsidRPr="004C6549" w:rsidRDefault="004C6549" w:rsidP="008937B6">
                          <w:pPr>
                            <w:jc w:val="center"/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</w:pPr>
                          <w:r w:rsidRPr="004C6549"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said as ‘not’ without the t.</w:t>
                          </w:r>
                        </w:p>
                      </w:txbxContent>
                    </v:textbox>
                  </v:shape>
                  <v:shape id="_x0000_s103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35EC800C" w14:textId="77777777" w:rsidR="002D6E23" w:rsidRPr="008937B6" w:rsidRDefault="002D6E23" w:rsidP="002D6E23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French</w:t>
                          </w:r>
                        </w:p>
                        <w:p w14:paraId="186334BC" w14:textId="62968731" w:rsidR="00AD39C1" w:rsidRPr="008937B6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5" o:spid="_x0000_s103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8F81984" w14:textId="626AFBE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08ED602C" w:rsidR="00AD39C1" w:rsidRDefault="00AD39C1">
      <w:r>
        <w:t xml:space="preserve">  </w:t>
      </w:r>
    </w:p>
    <w:p w14:paraId="0A6CF99B" w14:textId="68EA4122" w:rsidR="002F7892" w:rsidRDefault="000B35A2">
      <w:r w:rsidRPr="000B35A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8F9292" wp14:editId="2AEBC0C3">
                <wp:simplePos x="0" y="0"/>
                <wp:positionH relativeFrom="column">
                  <wp:posOffset>6267450</wp:posOffset>
                </wp:positionH>
                <wp:positionV relativeFrom="paragraph">
                  <wp:posOffset>626110</wp:posOffset>
                </wp:positionV>
                <wp:extent cx="3060000" cy="3060000"/>
                <wp:effectExtent l="0" t="0" r="0" b="0"/>
                <wp:wrapNone/>
                <wp:docPr id="203" name="Multiplication Sig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3060000"/>
                        </a:xfrm>
                        <a:prstGeom prst="mathMultiply">
                          <a:avLst>
                            <a:gd name="adj1" fmla="val 16496"/>
                          </a:avLst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49BE" id="Multiplication Sign 203" o:spid="_x0000_s1026" style="position:absolute;margin-left:493.5pt;margin-top:49.3pt;width:240.95pt;height:240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60000,30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" path="m556470,913401l913401,556470r616599,616598l2146599,556470r356931,356931l1886932,1530000r616598,616599l2146599,2503530,1530000,1886932,913401,2503530,556470,2146599r616598,-616599l556470,913401xe" fillcolor="red" strokecolor="#c00000" strokeweight="2.25pt">
                <v:stroke joinstyle="miter"/>
                <v:shadow on="t" type="perspective" color="black" opacity="26214f" offset="0,0" matrix="66847f,,,66847f"/>
                <v:path arrowok="t" o:connecttype="custom" o:connectlocs="556470,913401;913401,556470;1530000,1173068;2146599,556470;2503530,913401;1886932,1530000;2503530,2146599;2146599,2503530;1530000,1886932;913401,2503530;556470,2146599;1173068,1530000;556470,913401" o:connectangles="0,0,0,0,0,0,0,0,0,0,0,0,0"/>
              </v:shape>
            </w:pict>
          </mc:Fallback>
        </mc:AlternateContent>
      </w:r>
      <w:r w:rsidRPr="000B35A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A71789" wp14:editId="314EBA07">
                <wp:simplePos x="0" y="0"/>
                <wp:positionH relativeFrom="column">
                  <wp:posOffset>848995</wp:posOffset>
                </wp:positionH>
                <wp:positionV relativeFrom="paragraph">
                  <wp:posOffset>380365</wp:posOffset>
                </wp:positionV>
                <wp:extent cx="3508744" cy="3157870"/>
                <wp:effectExtent l="0" t="0" r="0" b="4445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744" cy="315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7B837" w14:textId="77777777" w:rsidR="000B35A2" w:rsidRPr="00D80882" w:rsidRDefault="000B35A2" w:rsidP="000B35A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360"/>
                                <w:szCs w:val="3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882">
                              <w:rPr>
                                <w:rFonts w:ascii="Segoe UI Emoji" w:hAnsi="Segoe UI Emoji" w:cs="Segoe UI Emoji"/>
                                <w:b/>
                                <w:color w:val="00B050"/>
                                <w:sz w:val="360"/>
                                <w:szCs w:val="3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  <w:r w:rsidRPr="00D80882">
                              <w:rPr>
                                <w:rFonts w:ascii="Convergence" w:hAnsi="Convergence"/>
                                <w:b/>
                                <w:color w:val="00B050"/>
                                <w:sz w:val="360"/>
                                <w:szCs w:val="3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️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71789" id="Text Box 204" o:spid="_x0000_s1038" type="#_x0000_t202" style="position:absolute;margin-left:66.85pt;margin-top:29.95pt;width:276.3pt;height:24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" filled="f" stroked="f">
                <v:textbox>
                  <w:txbxContent>
                    <w:p w14:paraId="1647B837" w14:textId="77777777" w:rsidR="000B35A2" w:rsidRPr="00D80882" w:rsidRDefault="000B35A2" w:rsidP="000B35A2">
                      <w:pPr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360"/>
                          <w:szCs w:val="3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0882">
                        <w:rPr>
                          <w:rFonts w:ascii="Segoe UI Emoji" w:hAnsi="Segoe UI Emoji" w:cs="Segoe UI Emoji"/>
                          <w:b/>
                          <w:color w:val="00B050"/>
                          <w:sz w:val="360"/>
                          <w:szCs w:val="3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✔</w:t>
                      </w:r>
                      <w:r w:rsidRPr="00D80882">
                        <w:rPr>
                          <w:rFonts w:ascii="Convergence" w:hAnsi="Convergence"/>
                          <w:b/>
                          <w:color w:val="00B050"/>
                          <w:sz w:val="360"/>
                          <w:szCs w:val="3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️</w:t>
                      </w:r>
                    </w:p>
                  </w:txbxContent>
                </v:textbox>
              </v:shape>
            </w:pict>
          </mc:Fallback>
        </mc:AlternateContent>
      </w:r>
      <w:r w:rsidR="008A293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EA6AFD" wp14:editId="3443796F">
                <wp:simplePos x="0" y="0"/>
                <wp:positionH relativeFrom="column">
                  <wp:posOffset>449388</wp:posOffset>
                </wp:positionH>
                <wp:positionV relativeFrom="paragraph">
                  <wp:posOffset>3621752</wp:posOffset>
                </wp:positionV>
                <wp:extent cx="4237355" cy="2734494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355" cy="2734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2702" w14:textId="7B7A8D03" w:rsidR="00321283" w:rsidRPr="00321283" w:rsidRDefault="0086107A" w:rsidP="00321283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yes</w:t>
                            </w:r>
                          </w:p>
                          <w:p w14:paraId="3C3EA2E7" w14:textId="1CA4F05D" w:rsidR="00892DA7" w:rsidRPr="008D40CA" w:rsidRDefault="004C6549" w:rsidP="00321283">
                            <w:pPr>
                              <w:jc w:val="center"/>
                              <w:rPr>
                                <w:rFonts w:ascii="Convergence" w:eastAsia="Noto Sans JP Regular" w:hAnsi="Convergence" w:cs="Hind Siliguri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eastAsia="Noto Sans JP Regular" w:hAnsi="Convergence" w:cs="Nirmala UI"/>
                                <w:sz w:val="96"/>
                                <w:szCs w:val="96"/>
                              </w:rPr>
                              <w:t>oui</w:t>
                            </w:r>
                            <w:proofErr w:type="spellEnd"/>
                          </w:p>
                          <w:p w14:paraId="76A84A37" w14:textId="222C8CD0" w:rsidR="00321283" w:rsidRPr="00321283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r w:rsidR="004C6549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wee</w:t>
                            </w: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D" id="Text Box 2" o:spid="_x0000_s1039" type="#_x0000_t202" style="position:absolute;margin-left:35.4pt;margin-top:285.2pt;width:333.65pt;height:21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" filled="f" stroked="f">
                <v:textbox>
                  <w:txbxContent>
                    <w:p w14:paraId="52592702" w14:textId="7B7A8D03" w:rsidR="00321283" w:rsidRPr="00321283" w:rsidRDefault="0086107A" w:rsidP="00321283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yes</w:t>
                      </w:r>
                    </w:p>
                    <w:p w14:paraId="3C3EA2E7" w14:textId="1CA4F05D" w:rsidR="00892DA7" w:rsidRPr="008D40CA" w:rsidRDefault="004C6549" w:rsidP="00321283">
                      <w:pPr>
                        <w:jc w:val="center"/>
                        <w:rPr>
                          <w:rFonts w:ascii="Convergence" w:eastAsia="Noto Sans JP Regular" w:hAnsi="Convergence" w:cs="Hind Siliguri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eastAsia="Noto Sans JP Regular" w:hAnsi="Convergence" w:cs="Nirmala UI"/>
                          <w:sz w:val="96"/>
                          <w:szCs w:val="96"/>
                        </w:rPr>
                        <w:t>oui</w:t>
                      </w:r>
                      <w:proofErr w:type="spellEnd"/>
                    </w:p>
                    <w:p w14:paraId="76A84A37" w14:textId="222C8CD0" w:rsidR="00321283" w:rsidRPr="00321283" w:rsidRDefault="00321283" w:rsidP="0032128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r w:rsidR="004C6549">
                        <w:rPr>
                          <w:rFonts w:ascii="Convergence" w:hAnsi="Convergence"/>
                          <w:sz w:val="72"/>
                          <w:szCs w:val="72"/>
                        </w:rPr>
                        <w:t>wee</w:t>
                      </w: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D39C1">
        <w:br w:type="page"/>
      </w:r>
    </w:p>
    <w:p w14:paraId="7DD192A2" w14:textId="4B6A9C31" w:rsidR="002F7892" w:rsidRDefault="007C6193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79F82D2" wp14:editId="1B965777">
                <wp:simplePos x="0" y="0"/>
                <wp:positionH relativeFrom="column">
                  <wp:posOffset>218311</wp:posOffset>
                </wp:positionH>
                <wp:positionV relativeFrom="paragraph">
                  <wp:posOffset>88092</wp:posOffset>
                </wp:positionV>
                <wp:extent cx="9918722" cy="7057390"/>
                <wp:effectExtent l="19050" t="19050" r="25400" b="10160"/>
                <wp:wrapNone/>
                <wp:docPr id="900" name="Group 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8722" cy="7057390"/>
                          <a:chOff x="18393" y="0"/>
                          <a:chExt cx="9918699" cy="7057390"/>
                        </a:xfrm>
                      </wpg:grpSpPr>
                      <wpg:grpSp>
                        <wpg:cNvPr id="125" name="Group 125"/>
                        <wpg:cNvGrpSpPr/>
                        <wpg:grpSpPr>
                          <a:xfrm>
                            <a:off x="18393" y="0"/>
                            <a:ext cx="9918699" cy="7057390"/>
                            <a:chOff x="18393" y="0"/>
                            <a:chExt cx="9919202" cy="7058025"/>
                          </a:xfrm>
                        </wpg:grpSpPr>
                        <wpg:grpSp>
                          <wpg:cNvPr id="130" name="Group 130"/>
                          <wpg:cNvGrpSpPr/>
                          <wpg:grpSpPr>
                            <a:xfrm>
                              <a:off x="18393" y="0"/>
                              <a:ext cx="4736140" cy="7058025"/>
                              <a:chOff x="18393" y="0"/>
                              <a:chExt cx="4736140" cy="7058025"/>
                            </a:xfrm>
                          </wpg:grpSpPr>
                          <wps:wsp>
                            <wps:cNvPr id="137" name="Rectangle: Rounded Corners 137"/>
                            <wps:cNvSpPr/>
                            <wps:spPr>
                              <a:xfrm>
                                <a:off x="18393" y="0"/>
                                <a:ext cx="4733925" cy="7058025"/>
                              </a:xfrm>
                              <a:prstGeom prst="roundRect">
                                <a:avLst>
                                  <a:gd name="adj" fmla="val 8438"/>
                                </a:avLst>
                              </a:prstGeom>
                              <a:solidFill>
                                <a:srgbClr val="EAF2FA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" name="Straight Connector 138"/>
                            <wps:cNvCnPr/>
                            <wps:spPr>
                              <a:xfrm>
                                <a:off x="20608" y="414670"/>
                                <a:ext cx="47339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078" y="4118446"/>
                                <a:ext cx="4419600" cy="29260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91D68D" w14:textId="77777777" w:rsidR="007C6193" w:rsidRDefault="007C6193" w:rsidP="007C619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96"/>
                                      <w:szCs w:val="96"/>
                                    </w:rPr>
                                    <w:t>hello</w:t>
                                  </w:r>
                                </w:p>
                                <w:p w14:paraId="4AE0B923" w14:textId="708856CC" w:rsidR="007C6193" w:rsidRDefault="007F6915" w:rsidP="007C6193">
                                  <w:pPr>
                                    <w:jc w:val="center"/>
                                    <w:rPr>
                                      <w:rFonts w:ascii="Convergence" w:eastAsia="Noto Sans JP Regular" w:hAnsi="Convergence" w:cs="Hind Siliguri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onvergence" w:eastAsia="Noto Sans JP Regular" w:hAnsi="Convergence" w:cs="Hind Siliguri"/>
                                      <w:sz w:val="96"/>
                                      <w:szCs w:val="96"/>
                                    </w:rPr>
                                    <w:t>b</w:t>
                                  </w:r>
                                  <w:r w:rsidR="00721264" w:rsidRPr="00721264">
                                    <w:rPr>
                                      <w:rFonts w:ascii="Convergence" w:eastAsia="Noto Sans JP Regular" w:hAnsi="Convergence" w:cs="Hind Siliguri"/>
                                      <w:sz w:val="96"/>
                                      <w:szCs w:val="96"/>
                                    </w:rPr>
                                    <w:t>onjour</w:t>
                                  </w:r>
                                </w:p>
                                <w:p w14:paraId="2A2B4C5B" w14:textId="13961765" w:rsidR="007C6193" w:rsidRDefault="007C6193" w:rsidP="007C619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  <w:t>(</w:t>
                                  </w:r>
                                  <w:proofErr w:type="gramStart"/>
                                  <w:r w:rsidR="007F6915"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  <w:t>bo</w:t>
                                  </w:r>
                                  <w:r w:rsidR="00D72716"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  <w:t>n</w:t>
                                  </w:r>
                                  <w:proofErr w:type="gramEnd"/>
                                  <w:r w:rsidR="00D72716"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  <w:t>-</w:t>
                                  </w:r>
                                  <w:proofErr w:type="spellStart"/>
                                  <w:r w:rsidR="00D72716"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  <w:t>joor</w:t>
                                  </w:r>
                                  <w:proofErr w:type="spellEnd"/>
                                  <w:r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  <w:t>)</w:t>
                                  </w:r>
                                </w:p>
                                <w:p w14:paraId="5A1D1453" w14:textId="77777777" w:rsidR="007C6193" w:rsidRDefault="007C6193" w:rsidP="007C619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608" y="44746"/>
                                <a:ext cx="47339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1AC21" w14:textId="0B1655B4" w:rsidR="007C6193" w:rsidRDefault="007C6193" w:rsidP="007C619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32"/>
                                      <w:szCs w:val="32"/>
                                    </w:rPr>
                                    <w:t>English/</w:t>
                                  </w:r>
                                  <w:r w:rsidR="007F6915">
                                    <w:rPr>
                                      <w:rFonts w:ascii="Convergence" w:hAnsi="Convergence"/>
                                      <w:sz w:val="32"/>
                                      <w:szCs w:val="32"/>
                                    </w:rPr>
                                    <w:t>French</w:t>
                                  </w:r>
                                </w:p>
                                <w:p w14:paraId="58954BB9" w14:textId="77777777" w:rsidR="007C6193" w:rsidRDefault="007C6193" w:rsidP="007C619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1" name="Text Box 9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608" y="6838950"/>
                                <a:ext cx="47339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8AF8A4" w14:textId="77777777" w:rsidR="007C6193" w:rsidRDefault="007C6193" w:rsidP="007C619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  <w:p w14:paraId="00718D5D" w14:textId="77777777" w:rsidR="007C6193" w:rsidRDefault="007C6193" w:rsidP="007C619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F48DDD6" w14:textId="77777777" w:rsidR="007C6193" w:rsidRDefault="007C6193" w:rsidP="007C619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31" name="Group 131"/>
                          <wpg:cNvGrpSpPr/>
                          <wpg:grpSpPr>
                            <a:xfrm>
                              <a:off x="5196449" y="0"/>
                              <a:ext cx="4741146" cy="7058025"/>
                              <a:chOff x="5196449" y="0"/>
                              <a:chExt cx="4741146" cy="7058025"/>
                            </a:xfrm>
                          </wpg:grpSpPr>
                          <wps:wsp>
                            <wps:cNvPr id="132" name="Rectangle: Rounded Corners 132"/>
                            <wps:cNvSpPr/>
                            <wps:spPr>
                              <a:xfrm>
                                <a:off x="5196449" y="0"/>
                                <a:ext cx="4733925" cy="7058025"/>
                              </a:xfrm>
                              <a:prstGeom prst="roundRect">
                                <a:avLst>
                                  <a:gd name="adj" fmla="val 8438"/>
                                </a:avLst>
                              </a:prstGeom>
                              <a:solidFill>
                                <a:srgbClr val="EAF2FA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Straight Connector 133"/>
                            <wps:cNvCnPr/>
                            <wps:spPr>
                              <a:xfrm>
                                <a:off x="5198664" y="414670"/>
                                <a:ext cx="47339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96449" y="4114672"/>
                                <a:ext cx="4741146" cy="29260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AAFAF" w14:textId="77777777" w:rsidR="007C6193" w:rsidRDefault="007C6193" w:rsidP="007C619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96"/>
                                      <w:szCs w:val="96"/>
                                    </w:rPr>
                                    <w:t>goodbye</w:t>
                                  </w:r>
                                </w:p>
                                <w:p w14:paraId="54E2B147" w14:textId="29DB74D0" w:rsidR="007C6193" w:rsidRDefault="007F6915" w:rsidP="007C6193">
                                  <w:pPr>
                                    <w:jc w:val="center"/>
                                    <w:rPr>
                                      <w:rFonts w:ascii="Convergence" w:eastAsia="Noto Sans JP Regular" w:hAnsi="Convergence" w:cs="Hind Siliguri"/>
                                      <w:sz w:val="96"/>
                                      <w:szCs w:val="96"/>
                                    </w:rPr>
                                  </w:pPr>
                                  <w:r w:rsidRPr="007F6915">
                                    <w:rPr>
                                      <w:rFonts w:ascii="Convergence" w:eastAsia="Noto Sans JP Regular" w:hAnsi="Convergence" w:cs="Hind Siliguri"/>
                                      <w:sz w:val="96"/>
                                      <w:szCs w:val="96"/>
                                    </w:rPr>
                                    <w:t>au revoir</w:t>
                                  </w:r>
                                </w:p>
                                <w:p w14:paraId="17B7CF6E" w14:textId="6DD71A00" w:rsidR="007C6193" w:rsidRDefault="007C6193" w:rsidP="007C619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  <w:t>(</w:t>
                                  </w:r>
                                  <w:proofErr w:type="gramStart"/>
                                  <w:r w:rsidR="00D72716"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  <w:t>oh</w:t>
                                  </w:r>
                                  <w:proofErr w:type="gramEnd"/>
                                  <w:r w:rsidR="00D72716"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  <w:t>-rev-w-</w:t>
                                  </w:r>
                                  <w:proofErr w:type="spellStart"/>
                                  <w:r w:rsidR="00D72716"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  <w:t>arr</w:t>
                                  </w:r>
                                  <w:proofErr w:type="spellEnd"/>
                                  <w:r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  <w:t>)</w:t>
                                  </w:r>
                                </w:p>
                                <w:p w14:paraId="019D7240" w14:textId="77777777" w:rsidR="007C6193" w:rsidRDefault="007C6193" w:rsidP="007C619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98664" y="44746"/>
                                <a:ext cx="47339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2D66A3" w14:textId="77777777" w:rsidR="007F6915" w:rsidRDefault="007F6915" w:rsidP="007F691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32"/>
                                      <w:szCs w:val="32"/>
                                    </w:rPr>
                                    <w:t>English/French</w:t>
                                  </w:r>
                                </w:p>
                                <w:p w14:paraId="6D5DCE12" w14:textId="77777777" w:rsidR="007C6193" w:rsidRDefault="007C6193" w:rsidP="007C619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6" name="Text Box 9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98664" y="6838950"/>
                                <a:ext cx="47339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FD6A42" w14:textId="77777777" w:rsidR="007C6193" w:rsidRDefault="007C6193" w:rsidP="007C619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  <w:p w14:paraId="7BE21195" w14:textId="77777777" w:rsidR="007C6193" w:rsidRDefault="007C6193" w:rsidP="007C619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2AC97665" w14:textId="77777777" w:rsidR="007C6193" w:rsidRDefault="007C6193" w:rsidP="007C619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26" name="Picture 126" descr="A picture containing person, toy, doll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60276" y="631277"/>
                            <a:ext cx="1889760" cy="35782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7" name="Picture 127" descr="A close-up of a toy&#10;&#10;Description automatically generated with low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361636" y="631277"/>
                            <a:ext cx="1420495" cy="35293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8" name="Picture 128" descr="A cartoon of a person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002" y="1492403"/>
                            <a:ext cx="2359025" cy="22745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9" name="Picture 129" descr="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3917" y="1700048"/>
                            <a:ext cx="1713230" cy="20669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F82D2" id="Group 900" o:spid="_x0000_s1040" style="position:absolute;margin-left:17.2pt;margin-top:6.95pt;width:781pt;height:555.7pt;z-index:251721728" coordorigin="183" coordsize="99186,70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">
                <v:group id="Group 125" o:spid="_x0000_s1041" style="position:absolute;left:183;width:99187;height:70573" coordorigin="183" coordsize="99192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group id="Group 130" o:spid="_x0000_s1042" style="position:absolute;left:183;width:47362;height:70580" coordorigin="183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<v:roundrect id="Rectangle: Rounded Corners 137" o:spid="_x0000_s1043" style="position:absolute;left:183;width:47340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" fillcolor="#eaf2fa" strokecolor="#4472c4 [3204]" strokeweight="2.25pt">
                      <v:stroke joinstyle="miter"/>
                    </v:roundrect>
                    <v:line id="Straight Connector 138" o:spid="_x0000_s1044" style="position:absolute;visibility:visible;mso-wrap-style:square" from="206,4146" to="47545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" strokecolor="#4472c4 [3204]" strokeweight="2.25pt">
                      <v:stroke joinstyle="miter"/>
                    </v:line>
                    <v:shape id="_x0000_s1045" type="#_x0000_t202" style="position:absolute;left:1800;top:41184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    <v:textbox>
                        <w:txbxContent>
                          <w:p w14:paraId="5991D68D" w14:textId="77777777" w:rsidR="007C6193" w:rsidRDefault="007C6193" w:rsidP="007C619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hello</w:t>
                            </w:r>
                          </w:p>
                          <w:p w14:paraId="4AE0B923" w14:textId="708856CC" w:rsidR="007C6193" w:rsidRDefault="007F6915" w:rsidP="007C6193">
                            <w:pPr>
                              <w:jc w:val="center"/>
                              <w:rPr>
                                <w:rFonts w:ascii="Convergence" w:eastAsia="Noto Sans JP Regular" w:hAnsi="Convergence" w:cs="Hind Siligur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eastAsia="Noto Sans JP Regular" w:hAnsi="Convergence" w:cs="Hind Siliguri"/>
                                <w:sz w:val="96"/>
                                <w:szCs w:val="96"/>
                              </w:rPr>
                              <w:t>b</w:t>
                            </w:r>
                            <w:r w:rsidR="00721264" w:rsidRPr="00721264">
                              <w:rPr>
                                <w:rFonts w:ascii="Convergence" w:eastAsia="Noto Sans JP Regular" w:hAnsi="Convergence" w:cs="Hind Siliguri"/>
                                <w:sz w:val="96"/>
                                <w:szCs w:val="96"/>
                              </w:rPr>
                              <w:t>onjour</w:t>
                            </w:r>
                          </w:p>
                          <w:p w14:paraId="2A2B4C5B" w14:textId="13961765" w:rsidR="007C6193" w:rsidRDefault="007C6193" w:rsidP="007C619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proofErr w:type="gramStart"/>
                            <w:r w:rsidR="007F6915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bo</w:t>
                            </w:r>
                            <w:r w:rsidR="00D72716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n</w:t>
                            </w:r>
                            <w:proofErr w:type="gramEnd"/>
                            <w:r w:rsidR="00D72716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-</w:t>
                            </w:r>
                            <w:proofErr w:type="spellStart"/>
                            <w:r w:rsidR="00D72716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joor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5A1D1453" w14:textId="77777777" w:rsidR="007C6193" w:rsidRDefault="007C6193" w:rsidP="007C6193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shape>
                    <v:shape id="_x0000_s1046" type="#_x0000_t202" style="position:absolute;left:206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    <v:textbox>
                        <w:txbxContent>
                          <w:p w14:paraId="5CE1AC21" w14:textId="0B1655B4" w:rsidR="007C6193" w:rsidRDefault="007C6193" w:rsidP="007C6193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English/</w:t>
                            </w:r>
                            <w:r w:rsidR="007F6915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French</w:t>
                            </w:r>
                          </w:p>
                          <w:p w14:paraId="58954BB9" w14:textId="77777777" w:rsidR="007C6193" w:rsidRDefault="007C6193" w:rsidP="007C6193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Text Box 931" o:spid="_x0000_s1047" type="#_x0000_t202" style="position:absolute;left:206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    <v:textbox>
                        <w:txbxContent>
                          <w:p w14:paraId="3A8AF8A4" w14:textId="77777777" w:rsidR="007C6193" w:rsidRDefault="007C6193" w:rsidP="007C619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00718D5D" w14:textId="77777777" w:rsidR="007C6193" w:rsidRDefault="007C6193" w:rsidP="007C619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F48DDD6" w14:textId="77777777" w:rsidR="007C6193" w:rsidRDefault="007C6193" w:rsidP="007C619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31" o:spid="_x0000_s1048" style="position:absolute;left:51964;width:47411;height:70580" coordorigin="51964" coordsize="4741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<v:roundrect id="Rectangle: Rounded Corners 132" o:spid="_x0000_s1049" style="position:absolute;left:51964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" fillcolor="#eaf2fa" strokecolor="#4472c4 [3204]" strokeweight="2.25pt">
                      <v:stroke joinstyle="miter"/>
                    </v:roundrect>
                    <v:line id="Straight Connector 133" o:spid="_x0000_s1050" style="position:absolute;visibility:visible;mso-wrap-style:square" from="51986,4146" to="99325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" strokecolor="#4472c4 [3204]" strokeweight="2.25pt">
                      <v:stroke joinstyle="miter"/>
                    </v:line>
                    <v:shape id="_x0000_s1051" type="#_x0000_t202" style="position:absolute;left:51964;top:41146;width:47411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    <v:textbox>
                        <w:txbxContent>
                          <w:p w14:paraId="616AAFAF" w14:textId="77777777" w:rsidR="007C6193" w:rsidRDefault="007C6193" w:rsidP="007C619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goodbye</w:t>
                            </w:r>
                          </w:p>
                          <w:p w14:paraId="54E2B147" w14:textId="29DB74D0" w:rsidR="007C6193" w:rsidRDefault="007F6915" w:rsidP="007C6193">
                            <w:pPr>
                              <w:jc w:val="center"/>
                              <w:rPr>
                                <w:rFonts w:ascii="Convergence" w:eastAsia="Noto Sans JP Regular" w:hAnsi="Convergence" w:cs="Hind Siliguri"/>
                                <w:sz w:val="96"/>
                                <w:szCs w:val="96"/>
                              </w:rPr>
                            </w:pPr>
                            <w:r w:rsidRPr="007F6915">
                              <w:rPr>
                                <w:rFonts w:ascii="Convergence" w:eastAsia="Noto Sans JP Regular" w:hAnsi="Convergence" w:cs="Hind Siliguri"/>
                                <w:sz w:val="96"/>
                                <w:szCs w:val="96"/>
                              </w:rPr>
                              <w:t>au revoir</w:t>
                            </w:r>
                          </w:p>
                          <w:p w14:paraId="17B7CF6E" w14:textId="6DD71A00" w:rsidR="007C6193" w:rsidRDefault="007C6193" w:rsidP="007C619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proofErr w:type="gramStart"/>
                            <w:r w:rsidR="00D72716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oh</w:t>
                            </w:r>
                            <w:proofErr w:type="gramEnd"/>
                            <w:r w:rsidR="00D72716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-rev-w-</w:t>
                            </w:r>
                            <w:proofErr w:type="spellStart"/>
                            <w:r w:rsidR="00D72716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019D7240" w14:textId="77777777" w:rsidR="007C6193" w:rsidRDefault="007C6193" w:rsidP="007C6193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shape>
                    <v:shape id="_x0000_s1052" type="#_x0000_t202" style="position:absolute;left:51986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    <v:textbox>
                        <w:txbxContent>
                          <w:p w14:paraId="3E2D66A3" w14:textId="77777777" w:rsidR="007F6915" w:rsidRDefault="007F6915" w:rsidP="007F6915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English/French</w:t>
                            </w:r>
                          </w:p>
                          <w:p w14:paraId="6D5DCE12" w14:textId="77777777" w:rsidR="007C6193" w:rsidRDefault="007C6193" w:rsidP="007C6193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Text Box 937" o:spid="_x0000_s1053" type="#_x0000_t202" style="position:absolute;left:51986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    <v:textbox>
                        <w:txbxContent>
                          <w:p w14:paraId="13FD6A42" w14:textId="77777777" w:rsidR="007C6193" w:rsidRDefault="007C6193" w:rsidP="007C619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7BE21195" w14:textId="77777777" w:rsidR="007C6193" w:rsidRDefault="007C6193" w:rsidP="007C619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C97665" w14:textId="77777777" w:rsidR="007C6193" w:rsidRDefault="007C6193" w:rsidP="007C619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6" o:spid="_x0000_s1054" type="#_x0000_t75" alt="A picture containing person, toy, doll&#10;&#10;Description automatically generated" style="position:absolute;left:53602;top:6312;width:18898;height:35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">
                  <v:imagedata r:id="rId12" o:title="A picture containing person, toy, doll&#10;&#10;Description automatically generated"/>
                  <v:shadow on="t" type="perspective" color="black" opacity="26214f" offset="0,0" matrix="66847f,,,66847f"/>
                </v:shape>
                <v:shape id="Picture 127" o:spid="_x0000_s1055" type="#_x0000_t75" alt="A close-up of a toy&#10;&#10;Description automatically generated with low confidence" style="position:absolute;left:83616;top:6312;width:14205;height:3529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">
                  <v:imagedata r:id="rId13" o:title="A close-up of a toy&#10;&#10;Description automatically generated with low confidence"/>
                  <v:shadow on="t" type="perspective" color="black" opacity="26214f" offset="0,0" matrix="66847f,,,66847f"/>
                </v:shape>
                <v:shape id="Picture 128" o:spid="_x0000_s1056" type="#_x0000_t75" alt="A cartoon of a person&#10;&#10;Description automatically generated with medium confidence" style="position:absolute;left:950;top:14924;width:23590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">
                  <v:imagedata r:id="rId14" o:title="A cartoon of a person&#10;&#10;Description automatically generated with medium confidence"/>
                  <v:shadow on="t" type="perspective" color="black" opacity="26214f" offset="0,0" matrix="66847f,,,66847f"/>
                </v:shape>
                <v:shape id="Picture 129" o:spid="_x0000_s1057" type="#_x0000_t75" alt="Icon&#10;&#10;Description automatically generated" style="position:absolute;left:29639;top:17000;width:17132;height:20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">
                  <v:imagedata r:id="rId15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2F7892">
        <w:br w:type="page"/>
      </w:r>
    </w:p>
    <w:p w14:paraId="727CD0E6" w14:textId="6B4F75AB" w:rsidR="002F7892" w:rsidRDefault="00FA1C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8B0473" wp14:editId="51B5D51C">
                <wp:simplePos x="0" y="0"/>
                <wp:positionH relativeFrom="column">
                  <wp:posOffset>211546</wp:posOffset>
                </wp:positionH>
                <wp:positionV relativeFrom="paragraph">
                  <wp:posOffset>4201655</wp:posOffset>
                </wp:positionV>
                <wp:extent cx="4729224" cy="2925445"/>
                <wp:effectExtent l="0" t="0" r="0" b="0"/>
                <wp:wrapNone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9224" cy="292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C5571" w14:textId="2C251498" w:rsidR="007C6193" w:rsidRDefault="00FA1C07" w:rsidP="007C619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p</w:t>
                            </w:r>
                            <w:r w:rsidR="007C6193"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lease</w:t>
                            </w:r>
                          </w:p>
                          <w:p w14:paraId="173651A6" w14:textId="77777777" w:rsidR="00FA1C07" w:rsidRPr="00FA1C07" w:rsidRDefault="00FA1C07" w:rsidP="007C619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</w:rPr>
                            </w:pPr>
                          </w:p>
                          <w:p w14:paraId="3C1981A6" w14:textId="61B974AF" w:rsidR="00FA1C07" w:rsidRDefault="00FA1C07" w:rsidP="007C6193">
                            <w:pPr>
                              <w:jc w:val="center"/>
                              <w:rPr>
                                <w:rFonts w:ascii="Convergence" w:eastAsia="Noto Sans JP Regular" w:hAnsi="Convergence" w:cs="Hind Siliguri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FA1C07">
                              <w:rPr>
                                <w:rFonts w:ascii="Convergence" w:eastAsia="Noto Sans JP Regular" w:hAnsi="Convergence" w:cs="Hind Siliguri"/>
                                <w:sz w:val="52"/>
                                <w:szCs w:val="52"/>
                              </w:rPr>
                              <w:t>s'il</w:t>
                            </w:r>
                            <w:proofErr w:type="spellEnd"/>
                            <w:r w:rsidRPr="00FA1C07">
                              <w:rPr>
                                <w:rFonts w:ascii="Convergence" w:eastAsia="Noto Sans JP Regular" w:hAnsi="Convergence" w:cs="Hind Siliguri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FA1C07">
                              <w:rPr>
                                <w:rFonts w:ascii="Convergence" w:eastAsia="Noto Sans JP Regular" w:hAnsi="Convergence" w:cs="Hind Siliguri"/>
                                <w:sz w:val="52"/>
                                <w:szCs w:val="52"/>
                              </w:rPr>
                              <w:t>vous</w:t>
                            </w:r>
                            <w:proofErr w:type="spellEnd"/>
                            <w:r w:rsidRPr="00FA1C07">
                              <w:rPr>
                                <w:rFonts w:ascii="Convergence" w:eastAsia="Noto Sans JP Regular" w:hAnsi="Convergence" w:cs="Hind Siliguri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FA1C07">
                              <w:rPr>
                                <w:rFonts w:ascii="Convergence" w:eastAsia="Noto Sans JP Regular" w:hAnsi="Convergence" w:cs="Hind Siliguri"/>
                                <w:sz w:val="52"/>
                                <w:szCs w:val="52"/>
                              </w:rPr>
                              <w:t>plaît</w:t>
                            </w:r>
                            <w:proofErr w:type="spellEnd"/>
                            <w:r w:rsidRPr="00FA1C07">
                              <w:rPr>
                                <w:rFonts w:ascii="Convergence" w:eastAsia="Noto Sans JP Regular" w:hAnsi="Convergence" w:cs="Hind Siliguri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FA1C07">
                              <w:rPr>
                                <w:rFonts w:ascii="Convergence" w:eastAsia="Noto Sans JP Regular" w:hAnsi="Convergence" w:cs="Hind Siliguri"/>
                                <w:sz w:val="36"/>
                                <w:szCs w:val="36"/>
                              </w:rPr>
                              <w:t>or</w:t>
                            </w:r>
                            <w:r w:rsidRPr="00FA1C07">
                              <w:rPr>
                                <w:rFonts w:ascii="Convergence" w:eastAsia="Noto Sans JP Regular" w:hAnsi="Convergence" w:cs="Hind Siliguri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FA1C07">
                              <w:rPr>
                                <w:rFonts w:ascii="Convergence" w:eastAsia="Noto Sans JP Regular" w:hAnsi="Convergence" w:cs="Hind Siliguri"/>
                                <w:sz w:val="52"/>
                                <w:szCs w:val="52"/>
                              </w:rPr>
                              <w:t>s'il</w:t>
                            </w:r>
                            <w:proofErr w:type="spellEnd"/>
                            <w:r w:rsidRPr="00FA1C07">
                              <w:rPr>
                                <w:rFonts w:ascii="Convergence" w:eastAsia="Noto Sans JP Regular" w:hAnsi="Convergence" w:cs="Hind Siliguri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FA1C07">
                              <w:rPr>
                                <w:rFonts w:ascii="Convergence" w:eastAsia="Noto Sans JP Regular" w:hAnsi="Convergence" w:cs="Hind Siliguri"/>
                                <w:sz w:val="52"/>
                                <w:szCs w:val="52"/>
                              </w:rPr>
                              <w:t>te</w:t>
                            </w:r>
                            <w:proofErr w:type="spellEnd"/>
                            <w:r w:rsidRPr="00FA1C07">
                              <w:rPr>
                                <w:rFonts w:ascii="Convergence" w:eastAsia="Noto Sans JP Regular" w:hAnsi="Convergence" w:cs="Hind Siliguri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FA1C07">
                              <w:rPr>
                                <w:rFonts w:ascii="Convergence" w:eastAsia="Noto Sans JP Regular" w:hAnsi="Convergence" w:cs="Hind Siliguri"/>
                                <w:sz w:val="52"/>
                                <w:szCs w:val="52"/>
                              </w:rPr>
                              <w:t>plait</w:t>
                            </w:r>
                          </w:p>
                          <w:p w14:paraId="22BE455A" w14:textId="77777777" w:rsidR="00E22BD2" w:rsidRPr="00E22BD2" w:rsidRDefault="00E22BD2" w:rsidP="007C6193">
                            <w:pPr>
                              <w:jc w:val="center"/>
                              <w:rPr>
                                <w:rFonts w:ascii="Convergence" w:eastAsia="Noto Sans JP Regular" w:hAnsi="Convergence" w:cs="Hind Siliguri"/>
                                <w:sz w:val="12"/>
                                <w:szCs w:val="12"/>
                              </w:rPr>
                            </w:pPr>
                          </w:p>
                          <w:p w14:paraId="2A919480" w14:textId="4A094C1B" w:rsidR="007C6193" w:rsidRPr="00E22BD2" w:rsidRDefault="007C6193" w:rsidP="007C6193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 w:rsidRPr="00E22BD2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E22BD2" w:rsidRPr="00E22BD2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sil</w:t>
                            </w:r>
                            <w:proofErr w:type="spellEnd"/>
                            <w:proofErr w:type="gramEnd"/>
                            <w:r w:rsidR="00E22BD2" w:rsidRPr="00E22BD2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-</w:t>
                            </w:r>
                            <w:proofErr w:type="spellStart"/>
                            <w:r w:rsidR="00E22BD2" w:rsidRPr="00E22BD2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voo</w:t>
                            </w:r>
                            <w:proofErr w:type="spellEnd"/>
                            <w:r w:rsidR="00E22BD2" w:rsidRPr="00E22BD2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-play</w:t>
                            </w:r>
                            <w:r w:rsidR="00E22BD2" w:rsidRPr="00E22BD2">
                              <w:rPr>
                                <w:rFonts w:ascii="Convergence" w:eastAsia="Noto Sans JP Regular" w:hAnsi="Convergence" w:cs="Hind Siligu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22BD2" w:rsidRPr="00E22BD2">
                              <w:rPr>
                                <w:rFonts w:ascii="Convergence" w:eastAsia="Noto Sans JP Regular" w:hAnsi="Convergence" w:cs="Hind Siliguri"/>
                                <w:sz w:val="32"/>
                                <w:szCs w:val="32"/>
                              </w:rPr>
                              <w:t>or</w:t>
                            </w:r>
                            <w:r w:rsidR="00E22BD2" w:rsidRPr="00E22BD2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E22BD2" w:rsidRPr="00E22BD2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sil</w:t>
                            </w:r>
                            <w:proofErr w:type="spellEnd"/>
                            <w:r w:rsidR="00E22BD2" w:rsidRPr="00E22BD2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-</w:t>
                            </w:r>
                            <w:proofErr w:type="spellStart"/>
                            <w:r w:rsidR="00E22BD2" w:rsidRPr="00E22BD2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tuh</w:t>
                            </w:r>
                            <w:proofErr w:type="spellEnd"/>
                            <w:r w:rsidR="00E22BD2" w:rsidRPr="00E22BD2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-play</w:t>
                            </w:r>
                            <w:r w:rsidRPr="00E22BD2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  <w:p w14:paraId="2DFAAB99" w14:textId="77777777" w:rsidR="007C6193" w:rsidRDefault="007C6193" w:rsidP="007C6193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8B0473" id="_x0000_s1058" type="#_x0000_t202" style="position:absolute;margin-left:16.65pt;margin-top:330.85pt;width:372.4pt;height:230.3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" filled="f" stroked="f">
                <v:textbox>
                  <w:txbxContent>
                    <w:p w14:paraId="75CC5571" w14:textId="2C251498" w:rsidR="007C6193" w:rsidRDefault="00FA1C07" w:rsidP="007C619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96"/>
                          <w:szCs w:val="96"/>
                        </w:rPr>
                        <w:t>p</w:t>
                      </w:r>
                      <w:r w:rsidR="007C6193">
                        <w:rPr>
                          <w:rFonts w:ascii="Convergence" w:hAnsi="Convergence"/>
                          <w:color w:val="808080" w:themeColor="background1" w:themeShade="80"/>
                          <w:sz w:val="96"/>
                          <w:szCs w:val="96"/>
                        </w:rPr>
                        <w:t>lease</w:t>
                      </w:r>
                    </w:p>
                    <w:p w14:paraId="173651A6" w14:textId="77777777" w:rsidR="00FA1C07" w:rsidRPr="00FA1C07" w:rsidRDefault="00FA1C07" w:rsidP="007C619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8"/>
                          <w:szCs w:val="8"/>
                        </w:rPr>
                      </w:pPr>
                    </w:p>
                    <w:p w14:paraId="3C1981A6" w14:textId="61B974AF" w:rsidR="00FA1C07" w:rsidRDefault="00FA1C07" w:rsidP="007C6193">
                      <w:pPr>
                        <w:jc w:val="center"/>
                        <w:rPr>
                          <w:rFonts w:ascii="Convergence" w:eastAsia="Noto Sans JP Regular" w:hAnsi="Convergence" w:cs="Hind Siliguri"/>
                          <w:sz w:val="52"/>
                          <w:szCs w:val="52"/>
                        </w:rPr>
                      </w:pPr>
                      <w:proofErr w:type="spellStart"/>
                      <w:r w:rsidRPr="00FA1C07">
                        <w:rPr>
                          <w:rFonts w:ascii="Convergence" w:eastAsia="Noto Sans JP Regular" w:hAnsi="Convergence" w:cs="Hind Siliguri"/>
                          <w:sz w:val="52"/>
                          <w:szCs w:val="52"/>
                        </w:rPr>
                        <w:t>s'il</w:t>
                      </w:r>
                      <w:proofErr w:type="spellEnd"/>
                      <w:r w:rsidRPr="00FA1C07">
                        <w:rPr>
                          <w:rFonts w:ascii="Convergence" w:eastAsia="Noto Sans JP Regular" w:hAnsi="Convergence" w:cs="Hind Siliguri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FA1C07">
                        <w:rPr>
                          <w:rFonts w:ascii="Convergence" w:eastAsia="Noto Sans JP Regular" w:hAnsi="Convergence" w:cs="Hind Siliguri"/>
                          <w:sz w:val="52"/>
                          <w:szCs w:val="52"/>
                        </w:rPr>
                        <w:t>vous</w:t>
                      </w:r>
                      <w:proofErr w:type="spellEnd"/>
                      <w:r w:rsidRPr="00FA1C07">
                        <w:rPr>
                          <w:rFonts w:ascii="Convergence" w:eastAsia="Noto Sans JP Regular" w:hAnsi="Convergence" w:cs="Hind Siliguri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FA1C07">
                        <w:rPr>
                          <w:rFonts w:ascii="Convergence" w:eastAsia="Noto Sans JP Regular" w:hAnsi="Convergence" w:cs="Hind Siliguri"/>
                          <w:sz w:val="52"/>
                          <w:szCs w:val="52"/>
                        </w:rPr>
                        <w:t>plaît</w:t>
                      </w:r>
                      <w:proofErr w:type="spellEnd"/>
                      <w:r w:rsidRPr="00FA1C07">
                        <w:rPr>
                          <w:rFonts w:ascii="Convergence" w:eastAsia="Noto Sans JP Regular" w:hAnsi="Convergence" w:cs="Hind Siliguri"/>
                          <w:sz w:val="52"/>
                          <w:szCs w:val="52"/>
                        </w:rPr>
                        <w:t xml:space="preserve"> </w:t>
                      </w:r>
                      <w:r w:rsidRPr="00FA1C07">
                        <w:rPr>
                          <w:rFonts w:ascii="Convergence" w:eastAsia="Noto Sans JP Regular" w:hAnsi="Convergence" w:cs="Hind Siliguri"/>
                          <w:sz w:val="36"/>
                          <w:szCs w:val="36"/>
                        </w:rPr>
                        <w:t>or</w:t>
                      </w:r>
                      <w:r w:rsidRPr="00FA1C07">
                        <w:rPr>
                          <w:rFonts w:ascii="Convergence" w:eastAsia="Noto Sans JP Regular" w:hAnsi="Convergence" w:cs="Hind Siliguri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FA1C07">
                        <w:rPr>
                          <w:rFonts w:ascii="Convergence" w:eastAsia="Noto Sans JP Regular" w:hAnsi="Convergence" w:cs="Hind Siliguri"/>
                          <w:sz w:val="52"/>
                          <w:szCs w:val="52"/>
                        </w:rPr>
                        <w:t>s'il</w:t>
                      </w:r>
                      <w:proofErr w:type="spellEnd"/>
                      <w:r w:rsidRPr="00FA1C07">
                        <w:rPr>
                          <w:rFonts w:ascii="Convergence" w:eastAsia="Noto Sans JP Regular" w:hAnsi="Convergence" w:cs="Hind Siliguri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FA1C07">
                        <w:rPr>
                          <w:rFonts w:ascii="Convergence" w:eastAsia="Noto Sans JP Regular" w:hAnsi="Convergence" w:cs="Hind Siliguri"/>
                          <w:sz w:val="52"/>
                          <w:szCs w:val="52"/>
                        </w:rPr>
                        <w:t>te</w:t>
                      </w:r>
                      <w:proofErr w:type="spellEnd"/>
                      <w:r w:rsidRPr="00FA1C07">
                        <w:rPr>
                          <w:rFonts w:ascii="Convergence" w:eastAsia="Noto Sans JP Regular" w:hAnsi="Convergence" w:cs="Hind Siliguri"/>
                          <w:sz w:val="52"/>
                          <w:szCs w:val="52"/>
                        </w:rPr>
                        <w:t xml:space="preserve"> </w:t>
                      </w:r>
                      <w:r w:rsidRPr="00FA1C07">
                        <w:rPr>
                          <w:rFonts w:ascii="Convergence" w:eastAsia="Noto Sans JP Regular" w:hAnsi="Convergence" w:cs="Hind Siliguri"/>
                          <w:sz w:val="52"/>
                          <w:szCs w:val="52"/>
                        </w:rPr>
                        <w:t>plait</w:t>
                      </w:r>
                    </w:p>
                    <w:p w14:paraId="22BE455A" w14:textId="77777777" w:rsidR="00E22BD2" w:rsidRPr="00E22BD2" w:rsidRDefault="00E22BD2" w:rsidP="007C6193">
                      <w:pPr>
                        <w:jc w:val="center"/>
                        <w:rPr>
                          <w:rFonts w:ascii="Convergence" w:eastAsia="Noto Sans JP Regular" w:hAnsi="Convergence" w:cs="Hind Siliguri"/>
                          <w:sz w:val="12"/>
                          <w:szCs w:val="12"/>
                        </w:rPr>
                      </w:pPr>
                    </w:p>
                    <w:p w14:paraId="2A919480" w14:textId="4A094C1B" w:rsidR="007C6193" w:rsidRPr="00E22BD2" w:rsidRDefault="007C6193" w:rsidP="007C6193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 w:rsidRPr="00E22BD2">
                        <w:rPr>
                          <w:rFonts w:ascii="Convergence" w:hAnsi="Convergence"/>
                          <w:sz w:val="48"/>
                          <w:szCs w:val="48"/>
                        </w:rPr>
                        <w:t>(</w:t>
                      </w:r>
                      <w:proofErr w:type="spellStart"/>
                      <w:proofErr w:type="gramStart"/>
                      <w:r w:rsidR="00E22BD2" w:rsidRPr="00E22BD2">
                        <w:rPr>
                          <w:rFonts w:ascii="Convergence" w:hAnsi="Convergence"/>
                          <w:sz w:val="48"/>
                          <w:szCs w:val="48"/>
                        </w:rPr>
                        <w:t>sil</w:t>
                      </w:r>
                      <w:proofErr w:type="spellEnd"/>
                      <w:proofErr w:type="gramEnd"/>
                      <w:r w:rsidR="00E22BD2" w:rsidRPr="00E22BD2">
                        <w:rPr>
                          <w:rFonts w:ascii="Convergence" w:hAnsi="Convergence"/>
                          <w:sz w:val="48"/>
                          <w:szCs w:val="48"/>
                        </w:rPr>
                        <w:t>-</w:t>
                      </w:r>
                      <w:proofErr w:type="spellStart"/>
                      <w:r w:rsidR="00E22BD2" w:rsidRPr="00E22BD2">
                        <w:rPr>
                          <w:rFonts w:ascii="Convergence" w:hAnsi="Convergence"/>
                          <w:sz w:val="48"/>
                          <w:szCs w:val="48"/>
                        </w:rPr>
                        <w:t>voo</w:t>
                      </w:r>
                      <w:proofErr w:type="spellEnd"/>
                      <w:r w:rsidR="00E22BD2" w:rsidRPr="00E22BD2">
                        <w:rPr>
                          <w:rFonts w:ascii="Convergence" w:hAnsi="Convergence"/>
                          <w:sz w:val="48"/>
                          <w:szCs w:val="48"/>
                        </w:rPr>
                        <w:t>-play</w:t>
                      </w:r>
                      <w:r w:rsidR="00E22BD2" w:rsidRPr="00E22BD2">
                        <w:rPr>
                          <w:rFonts w:ascii="Convergence" w:eastAsia="Noto Sans JP Regular" w:hAnsi="Convergence" w:cs="Hind Siliguri"/>
                          <w:sz w:val="32"/>
                          <w:szCs w:val="32"/>
                        </w:rPr>
                        <w:t xml:space="preserve"> </w:t>
                      </w:r>
                      <w:r w:rsidR="00E22BD2" w:rsidRPr="00E22BD2">
                        <w:rPr>
                          <w:rFonts w:ascii="Convergence" w:eastAsia="Noto Sans JP Regular" w:hAnsi="Convergence" w:cs="Hind Siliguri"/>
                          <w:sz w:val="32"/>
                          <w:szCs w:val="32"/>
                        </w:rPr>
                        <w:t>or</w:t>
                      </w:r>
                      <w:r w:rsidR="00E22BD2" w:rsidRPr="00E22BD2"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E22BD2" w:rsidRPr="00E22BD2">
                        <w:rPr>
                          <w:rFonts w:ascii="Convergence" w:hAnsi="Convergence"/>
                          <w:sz w:val="48"/>
                          <w:szCs w:val="48"/>
                        </w:rPr>
                        <w:t>sil</w:t>
                      </w:r>
                      <w:proofErr w:type="spellEnd"/>
                      <w:r w:rsidR="00E22BD2" w:rsidRPr="00E22BD2">
                        <w:rPr>
                          <w:rFonts w:ascii="Convergence" w:hAnsi="Convergence"/>
                          <w:sz w:val="48"/>
                          <w:szCs w:val="48"/>
                        </w:rPr>
                        <w:t>-</w:t>
                      </w:r>
                      <w:proofErr w:type="spellStart"/>
                      <w:r w:rsidR="00E22BD2" w:rsidRPr="00E22BD2">
                        <w:rPr>
                          <w:rFonts w:ascii="Convergence" w:hAnsi="Convergence"/>
                          <w:sz w:val="48"/>
                          <w:szCs w:val="48"/>
                        </w:rPr>
                        <w:t>tuh</w:t>
                      </w:r>
                      <w:proofErr w:type="spellEnd"/>
                      <w:r w:rsidR="00E22BD2" w:rsidRPr="00E22BD2">
                        <w:rPr>
                          <w:rFonts w:ascii="Convergence" w:hAnsi="Convergence"/>
                          <w:sz w:val="48"/>
                          <w:szCs w:val="48"/>
                        </w:rPr>
                        <w:t>-play</w:t>
                      </w:r>
                      <w:r w:rsidRPr="00E22BD2">
                        <w:rPr>
                          <w:rFonts w:ascii="Convergence" w:hAnsi="Convergence"/>
                          <w:sz w:val="48"/>
                          <w:szCs w:val="48"/>
                        </w:rPr>
                        <w:t>)</w:t>
                      </w:r>
                    </w:p>
                    <w:p w14:paraId="2DFAAB99" w14:textId="77777777" w:rsidR="007C6193" w:rsidRDefault="007C6193" w:rsidP="007C6193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348D06" wp14:editId="1EAD7870">
                <wp:simplePos x="0" y="0"/>
                <wp:positionH relativeFrom="column">
                  <wp:posOffset>206845</wp:posOffset>
                </wp:positionH>
                <wp:positionV relativeFrom="paragraph">
                  <wp:posOffset>88092</wp:posOffset>
                </wp:positionV>
                <wp:extent cx="4733953" cy="7058025"/>
                <wp:effectExtent l="19050" t="19050" r="28575" b="28575"/>
                <wp:wrapNone/>
                <wp:docPr id="119" name="Rectangle: Rounded Corner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53" cy="7058025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EAF2FA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DEFCA2" id="Rectangle: Rounded Corners 119" o:spid="_x0000_s1026" style="position:absolute;margin-left:16.3pt;margin-top:6.95pt;width:372.75pt;height:555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" fillcolor="#eaf2fa" strokecolor="#4472c4 [3204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D03F62" wp14:editId="5C5AEAF9">
                <wp:simplePos x="0" y="0"/>
                <wp:positionH relativeFrom="column">
                  <wp:posOffset>209060</wp:posOffset>
                </wp:positionH>
                <wp:positionV relativeFrom="paragraph">
                  <wp:posOffset>502762</wp:posOffset>
                </wp:positionV>
                <wp:extent cx="4733953" cy="0"/>
                <wp:effectExtent l="0" t="19050" r="28575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95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C12DB" id="Straight Connector 120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45pt,39.6pt" to="389.2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" strokecolor="#4472c4 [320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D31AB0" wp14:editId="28962828">
                <wp:simplePos x="0" y="0"/>
                <wp:positionH relativeFrom="column">
                  <wp:posOffset>209060</wp:posOffset>
                </wp:positionH>
                <wp:positionV relativeFrom="paragraph">
                  <wp:posOffset>132838</wp:posOffset>
                </wp:positionV>
                <wp:extent cx="4733953" cy="371475"/>
                <wp:effectExtent l="0" t="0" r="0" b="0"/>
                <wp:wrapNone/>
                <wp:docPr id="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53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76157" w14:textId="77777777" w:rsidR="007F6915" w:rsidRDefault="007F6915" w:rsidP="007F6915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English/French</w:t>
                            </w:r>
                          </w:p>
                          <w:p w14:paraId="0A2748B2" w14:textId="77777777" w:rsidR="007C6193" w:rsidRDefault="007C6193" w:rsidP="007C6193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31AB0" id="_x0000_s1059" type="#_x0000_t202" style="position:absolute;margin-left:16.45pt;margin-top:10.45pt;width:372.75pt;height:29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" filled="f" stroked="f">
                <v:textbox>
                  <w:txbxContent>
                    <w:p w14:paraId="6EC76157" w14:textId="77777777" w:rsidR="007F6915" w:rsidRDefault="007F6915" w:rsidP="007F6915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English/French</w:t>
                      </w:r>
                    </w:p>
                    <w:p w14:paraId="0A2748B2" w14:textId="77777777" w:rsidR="007C6193" w:rsidRDefault="007C6193" w:rsidP="007C6193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76E640" wp14:editId="4BC1ED18">
                <wp:simplePos x="0" y="0"/>
                <wp:positionH relativeFrom="column">
                  <wp:posOffset>209060</wp:posOffset>
                </wp:positionH>
                <wp:positionV relativeFrom="paragraph">
                  <wp:posOffset>6927042</wp:posOffset>
                </wp:positionV>
                <wp:extent cx="4733953" cy="209550"/>
                <wp:effectExtent l="0" t="0" r="0" b="0"/>
                <wp:wrapNone/>
                <wp:docPr id="123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53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CE66E" w14:textId="77777777" w:rsidR="007C6193" w:rsidRDefault="007C6193" w:rsidP="007C619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5590C591" w14:textId="77777777" w:rsidR="007C6193" w:rsidRDefault="007C6193" w:rsidP="007C619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F82555" w14:textId="77777777" w:rsidR="007C6193" w:rsidRDefault="007C6193" w:rsidP="007C619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6E640" id="Text Box 944" o:spid="_x0000_s1060" type="#_x0000_t202" style="position:absolute;margin-left:16.45pt;margin-top:545.45pt;width:372.75pt;height:16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" filled="f" stroked="f">
                <v:textbox>
                  <w:txbxContent>
                    <w:p w14:paraId="002CE66E" w14:textId="77777777" w:rsidR="007C6193" w:rsidRDefault="007C6193" w:rsidP="007C619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5590C591" w14:textId="77777777" w:rsidR="007C6193" w:rsidRDefault="007C6193" w:rsidP="007C619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DF82555" w14:textId="77777777" w:rsidR="007C6193" w:rsidRDefault="007C6193" w:rsidP="007C619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69C51A" wp14:editId="052A5EDD">
                <wp:simplePos x="0" y="0"/>
                <wp:positionH relativeFrom="column">
                  <wp:posOffset>5384487</wp:posOffset>
                </wp:positionH>
                <wp:positionV relativeFrom="paragraph">
                  <wp:posOffset>88092</wp:posOffset>
                </wp:positionV>
                <wp:extent cx="4733953" cy="7058025"/>
                <wp:effectExtent l="19050" t="19050" r="28575" b="28575"/>
                <wp:wrapNone/>
                <wp:docPr id="114" name="Rectangle: Rounded Corner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53" cy="7058025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EAF2FA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725CA6" id="Rectangle: Rounded Corners 114" o:spid="_x0000_s1026" style="position:absolute;margin-left:424pt;margin-top:6.95pt;width:372.75pt;height:555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" fillcolor="#eaf2fa" strokecolor="#4472c4 [3204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AC71CB" wp14:editId="45860240">
                <wp:simplePos x="0" y="0"/>
                <wp:positionH relativeFrom="column">
                  <wp:posOffset>5386702</wp:posOffset>
                </wp:positionH>
                <wp:positionV relativeFrom="paragraph">
                  <wp:posOffset>502762</wp:posOffset>
                </wp:positionV>
                <wp:extent cx="4733953" cy="0"/>
                <wp:effectExtent l="0" t="19050" r="28575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95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CC934" id="Straight Connector 11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39.6pt" to="796.9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" strokecolor="#4472c4 [320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D56128" wp14:editId="564DF593">
                <wp:simplePos x="0" y="0"/>
                <wp:positionH relativeFrom="column">
                  <wp:posOffset>5545261</wp:posOffset>
                </wp:positionH>
                <wp:positionV relativeFrom="paragraph">
                  <wp:posOffset>4275283</wp:posOffset>
                </wp:positionV>
                <wp:extent cx="4419626" cy="2926079"/>
                <wp:effectExtent l="0" t="0" r="0" b="0"/>
                <wp:wrapNone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26" cy="29260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EE406" w14:textId="77777777" w:rsidR="007C6193" w:rsidRDefault="007C6193" w:rsidP="007C619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thank-you</w:t>
                            </w:r>
                          </w:p>
                          <w:p w14:paraId="6A8E84BB" w14:textId="1E8FFB62" w:rsidR="007C6193" w:rsidRDefault="00E22BD2" w:rsidP="007C6193">
                            <w:pPr>
                              <w:jc w:val="center"/>
                              <w:rPr>
                                <w:rFonts w:ascii="Convergence" w:eastAsia="Noto Sans JP Regular" w:hAnsi="Convergence" w:cs="Hind Siligur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eastAsia="Noto Sans JP Regular" w:hAnsi="Convergence" w:cs="Hind Siliguri"/>
                                <w:sz w:val="96"/>
                                <w:szCs w:val="96"/>
                              </w:rPr>
                              <w:t>merci</w:t>
                            </w:r>
                          </w:p>
                          <w:p w14:paraId="7886EFDE" w14:textId="3F335932" w:rsidR="007C6193" w:rsidRDefault="007C6193" w:rsidP="007C619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r w:rsidR="00E22BD2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m-air-see</w:t>
                            </w: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6BAD141A" w14:textId="77777777" w:rsidR="007C6193" w:rsidRDefault="007C6193" w:rsidP="007C6193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56128" id="_x0000_s1061" type="#_x0000_t202" style="position:absolute;margin-left:436.65pt;margin-top:336.65pt;width:348pt;height:230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" filled="f" stroked="f">
                <v:textbox>
                  <w:txbxContent>
                    <w:p w14:paraId="214EE406" w14:textId="77777777" w:rsidR="007C6193" w:rsidRDefault="007C6193" w:rsidP="007C619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96"/>
                          <w:szCs w:val="96"/>
                        </w:rPr>
                        <w:t>thank-you</w:t>
                      </w:r>
                    </w:p>
                    <w:p w14:paraId="6A8E84BB" w14:textId="1E8FFB62" w:rsidR="007C6193" w:rsidRDefault="00E22BD2" w:rsidP="007C6193">
                      <w:pPr>
                        <w:jc w:val="center"/>
                        <w:rPr>
                          <w:rFonts w:ascii="Convergence" w:eastAsia="Noto Sans JP Regular" w:hAnsi="Convergence" w:cs="Hind Siliguri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eastAsia="Noto Sans JP Regular" w:hAnsi="Convergence" w:cs="Hind Siliguri"/>
                          <w:sz w:val="96"/>
                          <w:szCs w:val="96"/>
                        </w:rPr>
                        <w:t>merci</w:t>
                      </w:r>
                    </w:p>
                    <w:p w14:paraId="7886EFDE" w14:textId="3F335932" w:rsidR="007C6193" w:rsidRDefault="007C6193" w:rsidP="007C619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r w:rsidR="00E22BD2">
                        <w:rPr>
                          <w:rFonts w:ascii="Convergence" w:hAnsi="Convergence"/>
                          <w:sz w:val="72"/>
                          <w:szCs w:val="72"/>
                        </w:rPr>
                        <w:t>m-air-see</w:t>
                      </w: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  <w:p w14:paraId="6BAD141A" w14:textId="77777777" w:rsidR="007C6193" w:rsidRDefault="007C6193" w:rsidP="007C6193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7607B7" wp14:editId="4479F3D3">
                <wp:simplePos x="0" y="0"/>
                <wp:positionH relativeFrom="column">
                  <wp:posOffset>5386702</wp:posOffset>
                </wp:positionH>
                <wp:positionV relativeFrom="paragraph">
                  <wp:posOffset>132838</wp:posOffset>
                </wp:positionV>
                <wp:extent cx="4733953" cy="371475"/>
                <wp:effectExtent l="0" t="0" r="0" b="0"/>
                <wp:wrapNone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53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E368C" w14:textId="77777777" w:rsidR="007F6915" w:rsidRDefault="007F6915" w:rsidP="007F6915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English/French</w:t>
                            </w:r>
                          </w:p>
                          <w:p w14:paraId="5540A27B" w14:textId="77777777" w:rsidR="007C6193" w:rsidRDefault="007C6193" w:rsidP="007C6193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607B7" id="_x0000_s1062" type="#_x0000_t202" style="position:absolute;margin-left:424.15pt;margin-top:10.45pt;width:372.75pt;height:29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" filled="f" stroked="f">
                <v:textbox>
                  <w:txbxContent>
                    <w:p w14:paraId="71EE368C" w14:textId="77777777" w:rsidR="007F6915" w:rsidRDefault="007F6915" w:rsidP="007F6915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English/French</w:t>
                      </w:r>
                    </w:p>
                    <w:p w14:paraId="5540A27B" w14:textId="77777777" w:rsidR="007C6193" w:rsidRDefault="007C6193" w:rsidP="007C6193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4B72E8" wp14:editId="2F579E43">
                <wp:simplePos x="0" y="0"/>
                <wp:positionH relativeFrom="column">
                  <wp:posOffset>5386702</wp:posOffset>
                </wp:positionH>
                <wp:positionV relativeFrom="paragraph">
                  <wp:posOffset>6927042</wp:posOffset>
                </wp:positionV>
                <wp:extent cx="4733953" cy="209550"/>
                <wp:effectExtent l="0" t="0" r="0" b="0"/>
                <wp:wrapNone/>
                <wp:docPr id="118" name="Text Box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53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F3814" w14:textId="77777777" w:rsidR="007C6193" w:rsidRDefault="007C6193" w:rsidP="007C619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34570F17" w14:textId="77777777" w:rsidR="007C6193" w:rsidRDefault="007C6193" w:rsidP="007C619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AEAA533" w14:textId="77777777" w:rsidR="007C6193" w:rsidRDefault="007C6193" w:rsidP="007C619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B72E8" id="Text Box 950" o:spid="_x0000_s1063" type="#_x0000_t202" style="position:absolute;margin-left:424.15pt;margin-top:545.45pt;width:372.75pt;height:16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" filled="f" stroked="f">
                <v:textbox>
                  <w:txbxContent>
                    <w:p w14:paraId="203F3814" w14:textId="77777777" w:rsidR="007C6193" w:rsidRDefault="007C6193" w:rsidP="007C619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34570F17" w14:textId="77777777" w:rsidR="007C6193" w:rsidRDefault="007C6193" w:rsidP="007C619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AEAA533" w14:textId="77777777" w:rsidR="007C6193" w:rsidRDefault="007C6193" w:rsidP="007C619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2EDA3A29" wp14:editId="3708C6EB">
            <wp:simplePos x="0" y="0"/>
            <wp:positionH relativeFrom="column">
              <wp:posOffset>980012</wp:posOffset>
            </wp:positionH>
            <wp:positionV relativeFrom="paragraph">
              <wp:posOffset>750900</wp:posOffset>
            </wp:positionV>
            <wp:extent cx="3303905" cy="3529330"/>
            <wp:effectExtent l="114300" t="114300" r="106045" b="109220"/>
            <wp:wrapNone/>
            <wp:docPr id="110" name="Picture 110" descr="A picture containing text, vector graphic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A picture containing text, vector graphic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03905" cy="3529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508506D5" wp14:editId="66C3EEF3">
            <wp:simplePos x="0" y="0"/>
            <wp:positionH relativeFrom="column">
              <wp:posOffset>6021693</wp:posOffset>
            </wp:positionH>
            <wp:positionV relativeFrom="paragraph">
              <wp:posOffset>908556</wp:posOffset>
            </wp:positionV>
            <wp:extent cx="3359150" cy="3359785"/>
            <wp:effectExtent l="95250" t="114300" r="127000" b="126365"/>
            <wp:wrapNone/>
            <wp:docPr id="111" name="Picture 111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Logo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6781">
                      <a:off x="0" y="0"/>
                      <a:ext cx="3359150" cy="3359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F7892">
        <w:br w:type="page"/>
      </w:r>
    </w:p>
    <w:p w14:paraId="157F6D14" w14:textId="4A29DE7F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348B25" wp14:editId="05B2C85B">
                <wp:simplePos x="0" y="0"/>
                <wp:positionH relativeFrom="column">
                  <wp:posOffset>196519</wp:posOffset>
                </wp:positionH>
                <wp:positionV relativeFrom="paragraph">
                  <wp:posOffset>77249</wp:posOffset>
                </wp:positionV>
                <wp:extent cx="9914196" cy="7113270"/>
                <wp:effectExtent l="19050" t="19050" r="3048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113270"/>
                          <a:chOff x="0" y="0"/>
                          <a:chExt cx="9914196" cy="711327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118446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213E5" w14:textId="0DAA4C26" w:rsidR="00321283" w:rsidRDefault="00DD2ED8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mummy</w:t>
                                </w:r>
                              </w:p>
                              <w:p w14:paraId="337661B2" w14:textId="77777777" w:rsidR="004C6549" w:rsidRDefault="004C6549" w:rsidP="002D6E23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4C6549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maman</w:t>
                                </w:r>
                                <w:proofErr w:type="spellEnd"/>
                              </w:p>
                              <w:p w14:paraId="6DC747EB" w14:textId="79F95939" w:rsidR="00AD39C1" w:rsidRPr="002D6E23" w:rsidRDefault="002D6E23" w:rsidP="002D6E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4C654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mah-</w:t>
                                </w:r>
                                <w:proofErr w:type="gramStart"/>
                                <w:r w:rsidR="004C654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mo</w:t>
                                </w:r>
                                <w:proofErr w:type="spellEnd"/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  <w:r w:rsidR="004C654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 xml:space="preserve">  </w:t>
                                </w:r>
                                <w:r w:rsidR="004C6549" w:rsidRPr="004C6549"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  <w:t>‘</w:t>
                                </w:r>
                                <w:proofErr w:type="gramEnd"/>
                                <w:r w:rsidR="004C6549" w:rsidRPr="004C6549"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  <w:t>o</w:t>
                                </w:r>
                                <w:r w:rsidR="004C6549"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  <w:t>’</w:t>
                                </w:r>
                                <w:r w:rsidR="004C6549" w:rsidRPr="004C6549"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4C6549"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  <w:t>as</w:t>
                                </w:r>
                                <w:r w:rsidR="004C6549" w:rsidRPr="004C6549"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4C6549"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  <w:t>in b</w:t>
                                </w:r>
                                <w:r w:rsidR="004C6549" w:rsidRPr="004C6549">
                                  <w:rPr>
                                    <w:rFonts w:ascii="Convergence" w:hAnsi="Convergence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o</w:t>
                                </w:r>
                                <w:r w:rsidR="004C6549"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F919FC" w14:textId="77777777" w:rsidR="002D6E23" w:rsidRPr="008937B6" w:rsidRDefault="002D6E23" w:rsidP="002D6E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French</w:t>
                                </w:r>
                              </w:p>
                              <w:p w14:paraId="6E3C8CF0" w14:textId="336593B5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ABEFC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113270"/>
                            <a:chOff x="0" y="0"/>
                            <a:chExt cx="4736140" cy="7113270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87191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4E9A9" w14:textId="66CF2160" w:rsidR="00321283" w:rsidRDefault="00DD2ED8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daddy</w:t>
                                </w:r>
                              </w:p>
                              <w:p w14:paraId="562BE966" w14:textId="4991D29A" w:rsidR="002D6E23" w:rsidRPr="008D40CA" w:rsidRDefault="004C6549" w:rsidP="002D6E23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papa</w:t>
                                </w:r>
                              </w:p>
                              <w:p w14:paraId="127D3E90" w14:textId="5FA6B299" w:rsidR="00AD39C1" w:rsidRPr="002D6E23" w:rsidRDefault="002D6E23" w:rsidP="002D6E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4C654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apa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66B948" w14:textId="77777777" w:rsidR="002D6E23" w:rsidRPr="008937B6" w:rsidRDefault="002D6E23" w:rsidP="002D6E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French</w:t>
                                </w:r>
                              </w:p>
                              <w:p w14:paraId="4E01C4FD" w14:textId="6D1196F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A5F9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48B25" id="Group 17" o:spid="_x0000_s1064" style="position:absolute;margin-left:15.45pt;margin-top:6.1pt;width:780.65pt;height:560.1pt;z-index:251658240;mso-height-relative:margin" coordsize="99141,7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">
                <v:group id="Group 19" o:spid="_x0000_s1065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66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" fillcolor="#eaf2fa" strokecolor="#4472c4 [3204]" strokeweight="2.25pt">
                    <v:stroke joinstyle="miter"/>
                  </v:roundrect>
                  <v:line id="Straight Connector 22" o:spid="_x0000_s1067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" strokecolor="#4472c4 [3204]" strokeweight="2.25pt">
                    <v:stroke joinstyle="miter"/>
                  </v:line>
                  <v:shape id="_x0000_s1068" type="#_x0000_t202" style="position:absolute;left:1616;top:41184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6E0213E5" w14:textId="0DAA4C26" w:rsidR="00321283" w:rsidRDefault="00DD2ED8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mummy</w:t>
                          </w:r>
                        </w:p>
                        <w:p w14:paraId="337661B2" w14:textId="77777777" w:rsidR="004C6549" w:rsidRDefault="004C6549" w:rsidP="002D6E23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4C6549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maman</w:t>
                          </w:r>
                          <w:proofErr w:type="spellEnd"/>
                        </w:p>
                        <w:p w14:paraId="6DC747EB" w14:textId="79F95939" w:rsidR="00AD39C1" w:rsidRPr="002D6E23" w:rsidRDefault="002D6E23" w:rsidP="002D6E23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4C654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mah-</w:t>
                          </w:r>
                          <w:proofErr w:type="gramStart"/>
                          <w:r w:rsidR="004C654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mo</w:t>
                          </w:r>
                          <w:proofErr w:type="spellEnd"/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  <w:r w:rsidR="004C654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 xml:space="preserve">  </w:t>
                          </w:r>
                          <w:r w:rsidR="004C6549" w:rsidRPr="004C6549"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  <w:t>‘</w:t>
                          </w:r>
                          <w:proofErr w:type="gramEnd"/>
                          <w:r w:rsidR="004C6549" w:rsidRPr="004C6549"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  <w:t>o</w:t>
                          </w:r>
                          <w:r w:rsidR="004C6549"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  <w:t>’</w:t>
                          </w:r>
                          <w:r w:rsidR="004C6549" w:rsidRPr="004C6549"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  <w:t xml:space="preserve"> </w:t>
                          </w:r>
                          <w:r w:rsidR="004C6549"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  <w:t>as</w:t>
                          </w:r>
                          <w:r w:rsidR="004C6549" w:rsidRPr="004C6549"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  <w:t xml:space="preserve"> </w:t>
                          </w:r>
                          <w:r w:rsidR="004C6549"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  <w:t>in b</w:t>
                          </w:r>
                          <w:r w:rsidR="004C6549" w:rsidRPr="004C6549">
                            <w:rPr>
                              <w:rFonts w:ascii="Convergence" w:hAnsi="Convergence"/>
                              <w:b/>
                              <w:bCs/>
                              <w:sz w:val="44"/>
                              <w:szCs w:val="44"/>
                            </w:rPr>
                            <w:t>o</w:t>
                          </w:r>
                          <w:r w:rsidR="004C6549"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069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4CF919FC" w14:textId="77777777" w:rsidR="002D6E23" w:rsidRPr="008937B6" w:rsidRDefault="002D6E23" w:rsidP="002D6E23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French</w:t>
                          </w:r>
                        </w:p>
                        <w:p w14:paraId="6E3C8CF0" w14:textId="336593B5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5" o:spid="_x0000_s1070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67ABEFC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71" style="position:absolute;left:51780;width:47361;height:71132" coordsize="47361,7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72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" fillcolor="#eaf2fa" strokecolor="#4472c4 [3204]" strokeweight="2.25pt">
                    <v:stroke joinstyle="miter"/>
                  </v:roundrect>
                  <v:line id="Straight Connector 29" o:spid="_x0000_s1073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" strokecolor="#4472c4 [3204]" strokeweight="2.25pt">
                    <v:stroke joinstyle="miter"/>
                  </v:line>
                  <v:shape id="_x0000_s1074" type="#_x0000_t202" style="position:absolute;left:1607;top:41871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984E9A9" w14:textId="66CF2160" w:rsidR="00321283" w:rsidRDefault="00DD2ED8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daddy</w:t>
                          </w:r>
                        </w:p>
                        <w:p w14:paraId="562BE966" w14:textId="4991D29A" w:rsidR="002D6E23" w:rsidRPr="008D40CA" w:rsidRDefault="004C6549" w:rsidP="002D6E23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papa</w:t>
                          </w:r>
                        </w:p>
                        <w:p w14:paraId="127D3E90" w14:textId="5FA6B299" w:rsidR="00AD39C1" w:rsidRPr="002D6E23" w:rsidRDefault="002D6E23" w:rsidP="002D6E23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4C654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apa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75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0B66B948" w14:textId="77777777" w:rsidR="002D6E23" w:rsidRPr="008937B6" w:rsidRDefault="002D6E23" w:rsidP="002D6E23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French</w:t>
                          </w:r>
                        </w:p>
                        <w:p w14:paraId="4E01C4FD" w14:textId="6D1196F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896" o:spid="_x0000_s1076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A1A5F9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7F14A548" w:rsidR="00AD39C1" w:rsidRDefault="001255A7">
      <w:r>
        <w:rPr>
          <w:noProof/>
        </w:rPr>
        <w:drawing>
          <wp:anchor distT="0" distB="0" distL="114300" distR="114300" simplePos="0" relativeHeight="251707392" behindDoc="0" locked="0" layoutInCell="1" allowOverlap="1" wp14:anchorId="08EFE405" wp14:editId="36BD0A00">
            <wp:simplePos x="0" y="0"/>
            <wp:positionH relativeFrom="column">
              <wp:posOffset>8326120</wp:posOffset>
            </wp:positionH>
            <wp:positionV relativeFrom="paragraph">
              <wp:posOffset>1750060</wp:posOffset>
            </wp:positionV>
            <wp:extent cx="1019175" cy="2232025"/>
            <wp:effectExtent l="76200" t="95250" r="85725" b="92075"/>
            <wp:wrapNone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Picture 66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232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27E09AC3" wp14:editId="0D356BA8">
            <wp:simplePos x="0" y="0"/>
            <wp:positionH relativeFrom="column">
              <wp:posOffset>6832336</wp:posOffset>
            </wp:positionH>
            <wp:positionV relativeFrom="paragraph">
              <wp:posOffset>371475</wp:posOffset>
            </wp:positionV>
            <wp:extent cx="1791970" cy="3671570"/>
            <wp:effectExtent l="95250" t="114300" r="74930" b="119380"/>
            <wp:wrapNone/>
            <wp:docPr id="669" name="Picture 66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cture 665" descr="A picture containing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3671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78B66156" wp14:editId="556FD4B6">
            <wp:simplePos x="0" y="0"/>
            <wp:positionH relativeFrom="column">
              <wp:posOffset>1015365</wp:posOffset>
            </wp:positionH>
            <wp:positionV relativeFrom="paragraph">
              <wp:posOffset>1748790</wp:posOffset>
            </wp:positionV>
            <wp:extent cx="1019175" cy="2232025"/>
            <wp:effectExtent l="76200" t="95250" r="66675" b="92075"/>
            <wp:wrapNone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Picture 66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232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76CC6B40" wp14:editId="3E402B4D">
            <wp:simplePos x="0" y="0"/>
            <wp:positionH relativeFrom="column">
              <wp:posOffset>1751270</wp:posOffset>
            </wp:positionH>
            <wp:positionV relativeFrom="paragraph">
              <wp:posOffset>456565</wp:posOffset>
            </wp:positionV>
            <wp:extent cx="1621790" cy="3581400"/>
            <wp:effectExtent l="95250" t="114300" r="73660" b="114300"/>
            <wp:wrapNone/>
            <wp:docPr id="666" name="Picture 66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Picture 666" descr="A picture containing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37F29D5F" w14:textId="237DCC47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BAD6C9" wp14:editId="3EC9F301">
                <wp:simplePos x="0" y="0"/>
                <wp:positionH relativeFrom="column">
                  <wp:posOffset>172085</wp:posOffset>
                </wp:positionH>
                <wp:positionV relativeFrom="paragraph">
                  <wp:posOffset>79714</wp:posOffset>
                </wp:positionV>
                <wp:extent cx="9914196" cy="7064671"/>
                <wp:effectExtent l="19050" t="19050" r="30480" b="222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64671"/>
                          <a:chOff x="0" y="0"/>
                          <a:chExt cx="9914196" cy="7064671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070733"/>
                              <a:ext cx="4419600" cy="2977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39FF3" w14:textId="04F04442" w:rsidR="00AD39C1" w:rsidRPr="00AD39C1" w:rsidRDefault="00DD2ED8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cuddle</w:t>
                                </w:r>
                              </w:p>
                              <w:p w14:paraId="657A47D2" w14:textId="77777777" w:rsidR="004C6549" w:rsidRDefault="004C6549" w:rsidP="002D6E23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4C6549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câlin</w:t>
                                </w:r>
                                <w:proofErr w:type="spellEnd"/>
                              </w:p>
                              <w:p w14:paraId="6B09CD0A" w14:textId="2A493509" w:rsidR="00AD39C1" w:rsidRPr="002D6E23" w:rsidRDefault="002D6E23" w:rsidP="002D6E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4C654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kal</w:t>
                                </w:r>
                                <w:proofErr w:type="spellEnd"/>
                                <w:proofErr w:type="gramEnd"/>
                                <w:r w:rsidR="004C654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uh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DEC5BC" w14:textId="77777777" w:rsidR="002D6E23" w:rsidRPr="008937B6" w:rsidRDefault="002D6E23" w:rsidP="002D6E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French</w:t>
                                </w:r>
                              </w:p>
                              <w:p w14:paraId="5013DE63" w14:textId="6BEE2C9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D1E37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6646"/>
                            <a:ext cx="4736140" cy="7058025"/>
                            <a:chOff x="0" y="6646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6646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147433"/>
                              <a:ext cx="4419600" cy="2794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35AA3" w14:textId="72B11EFD" w:rsidR="00AD39C1" w:rsidRPr="00AD39C1" w:rsidRDefault="00DD2ED8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lay</w:t>
                                </w:r>
                              </w:p>
                              <w:p w14:paraId="251FFAE1" w14:textId="1F7EC6E2" w:rsidR="002D6E23" w:rsidRPr="008D40CA" w:rsidRDefault="004C6549" w:rsidP="002D6E23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jouer</w:t>
                                </w:r>
                                <w:proofErr w:type="spellEnd"/>
                              </w:p>
                              <w:p w14:paraId="4C8F6344" w14:textId="1E404499" w:rsidR="00AD39C1" w:rsidRPr="002D6E23" w:rsidRDefault="002D6E23" w:rsidP="002D6E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4C654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jzoo</w:t>
                                </w:r>
                                <w:proofErr w:type="spellEnd"/>
                                <w:proofErr w:type="gramEnd"/>
                                <w:r w:rsidR="004C654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ay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54C18C" w14:textId="77777777" w:rsidR="002D6E23" w:rsidRPr="008937B6" w:rsidRDefault="002D6E23" w:rsidP="002D6E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French</w:t>
                                </w:r>
                              </w:p>
                              <w:p w14:paraId="355E3048" w14:textId="7444EF41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01FEFB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19F9A2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EABCF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2610D80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04FCE4D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40AA41E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EAF245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34FE13C7" w14:textId="4352ED52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10549A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77" style="position:absolute;margin-left:13.55pt;margin-top:6.3pt;width:780.65pt;height:556.25pt;z-index:251660288;mso-height-relative:margin" coordsize="99141,7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">
                <v:group id="Group 898" o:spid="_x0000_s1078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79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" fillcolor="#eaf2fa" strokecolor="#4472c4 [3204]" strokeweight="2.25pt">
                    <v:stroke joinstyle="miter"/>
                  </v:roundrect>
                  <v:line id="Straight Connector 901" o:spid="_x0000_s1080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" strokecolor="#4472c4 [3204]" strokeweight="2.25pt">
                    <v:stroke joinstyle="miter"/>
                  </v:line>
                  <v:shape id="_x0000_s1081" type="#_x0000_t202" style="position:absolute;left:1616;top:40707;width:44196;height:2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2FC39FF3" w14:textId="04F04442" w:rsidR="00AD39C1" w:rsidRPr="00AD39C1" w:rsidRDefault="00DD2ED8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cuddle</w:t>
                          </w:r>
                        </w:p>
                        <w:p w14:paraId="657A47D2" w14:textId="77777777" w:rsidR="004C6549" w:rsidRDefault="004C6549" w:rsidP="002D6E23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4C6549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câlin</w:t>
                          </w:r>
                          <w:proofErr w:type="spellEnd"/>
                        </w:p>
                        <w:p w14:paraId="6B09CD0A" w14:textId="2A493509" w:rsidR="00AD39C1" w:rsidRPr="002D6E23" w:rsidRDefault="002D6E23" w:rsidP="002D6E23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 w:rsidR="004C654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kal</w:t>
                          </w:r>
                          <w:proofErr w:type="spellEnd"/>
                          <w:proofErr w:type="gramEnd"/>
                          <w:r w:rsidR="004C654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uh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82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7EDEC5BC" w14:textId="77777777" w:rsidR="002D6E23" w:rsidRPr="008937B6" w:rsidRDefault="002D6E23" w:rsidP="002D6E23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French</w:t>
                          </w:r>
                        </w:p>
                        <w:p w14:paraId="5013DE63" w14:textId="6BEE2C9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04" o:spid="_x0000_s1083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70D1E37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84" style="position:absolute;left:51780;top:66;width:47361;height:70580" coordorigin=",66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85" style="position:absolute;top:66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" fillcolor="#eaf2fa" strokecolor="#4472c4 [3204]" strokeweight="2.25pt">
                    <v:stroke joinstyle="miter"/>
                  </v:roundrect>
                  <v:line id="Straight Connector 908" o:spid="_x0000_s1086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" strokecolor="#4472c4 [3204]" strokeweight="2.25pt">
                    <v:stroke joinstyle="miter"/>
                  </v:line>
                  <v:shape id="_x0000_s1087" type="#_x0000_t202" style="position:absolute;left:1604;top:41474;width:44196;height:27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21B35AA3" w14:textId="72B11EFD" w:rsidR="00AD39C1" w:rsidRPr="00AD39C1" w:rsidRDefault="00DD2ED8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lay</w:t>
                          </w:r>
                        </w:p>
                        <w:p w14:paraId="251FFAE1" w14:textId="1F7EC6E2" w:rsidR="002D6E23" w:rsidRPr="008D40CA" w:rsidRDefault="004C6549" w:rsidP="002D6E23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jouer</w:t>
                          </w:r>
                          <w:proofErr w:type="spellEnd"/>
                        </w:p>
                        <w:p w14:paraId="4C8F6344" w14:textId="1E404499" w:rsidR="00AD39C1" w:rsidRPr="002D6E23" w:rsidRDefault="002D6E23" w:rsidP="002D6E23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 w:rsidR="004C654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jzoo</w:t>
                          </w:r>
                          <w:proofErr w:type="spellEnd"/>
                          <w:proofErr w:type="gramEnd"/>
                          <w:r w:rsidR="004C654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ay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88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4354C18C" w14:textId="77777777" w:rsidR="002D6E23" w:rsidRPr="008937B6" w:rsidRDefault="002D6E23" w:rsidP="002D6E23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French</w:t>
                          </w:r>
                        </w:p>
                        <w:p w14:paraId="355E3048" w14:textId="7444EF41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01FEFB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19F9A2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EABCF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2610D80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04FCE4D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40AA41E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EAF245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34FE13C7" w14:textId="4352ED52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1" o:spid="_x0000_s1089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3F10549A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6A93639F" w:rsidR="00AD39C1" w:rsidRDefault="00C9734B">
      <w:r>
        <w:rPr>
          <w:noProof/>
        </w:rPr>
        <w:drawing>
          <wp:anchor distT="0" distB="0" distL="114300" distR="114300" simplePos="0" relativeHeight="251698176" behindDoc="0" locked="0" layoutInCell="1" allowOverlap="1" wp14:anchorId="75D2B970" wp14:editId="647C3285">
            <wp:simplePos x="0" y="0"/>
            <wp:positionH relativeFrom="column">
              <wp:posOffset>5598795</wp:posOffset>
            </wp:positionH>
            <wp:positionV relativeFrom="paragraph">
              <wp:posOffset>425886</wp:posOffset>
            </wp:positionV>
            <wp:extent cx="3118777" cy="2791781"/>
            <wp:effectExtent l="95250" t="95250" r="81915" b="104140"/>
            <wp:wrapNone/>
            <wp:docPr id="221" name="Picture 22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Icon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777" cy="27917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158">
        <w:rPr>
          <w:noProof/>
        </w:rPr>
        <w:drawing>
          <wp:anchor distT="0" distB="0" distL="114300" distR="114300" simplePos="0" relativeHeight="251716608" behindDoc="0" locked="0" layoutInCell="1" allowOverlap="1" wp14:anchorId="78F8C08F" wp14:editId="0BAB0B43">
            <wp:simplePos x="0" y="0"/>
            <wp:positionH relativeFrom="column">
              <wp:posOffset>5797550</wp:posOffset>
            </wp:positionH>
            <wp:positionV relativeFrom="paragraph">
              <wp:posOffset>2544217</wp:posOffset>
            </wp:positionV>
            <wp:extent cx="1501140" cy="1488440"/>
            <wp:effectExtent l="95250" t="95250" r="80010" b="92710"/>
            <wp:wrapNone/>
            <wp:docPr id="219" name="Picture 219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A picture containing honeycomb, dome, socc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488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158">
        <w:rPr>
          <w:noProof/>
        </w:rPr>
        <w:drawing>
          <wp:anchor distT="0" distB="0" distL="114300" distR="114300" simplePos="0" relativeHeight="251699200" behindDoc="0" locked="0" layoutInCell="1" allowOverlap="1" wp14:anchorId="3CC2F1E8" wp14:editId="3BDBAEE1">
            <wp:simplePos x="0" y="0"/>
            <wp:positionH relativeFrom="column">
              <wp:posOffset>7887263</wp:posOffset>
            </wp:positionH>
            <wp:positionV relativeFrom="paragraph">
              <wp:posOffset>1577795</wp:posOffset>
            </wp:positionV>
            <wp:extent cx="1946126" cy="2455530"/>
            <wp:effectExtent l="95250" t="95250" r="73660" b="97790"/>
            <wp:wrapNone/>
            <wp:docPr id="222" name="Picture 222" descr="A picture containing vector graphics, specta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picture containing vector graphics, spectacle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126" cy="2455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158">
        <w:rPr>
          <w:noProof/>
        </w:rPr>
        <w:drawing>
          <wp:anchor distT="0" distB="0" distL="114300" distR="114300" simplePos="0" relativeHeight="251715584" behindDoc="0" locked="0" layoutInCell="1" allowOverlap="1" wp14:anchorId="2BB4AF64" wp14:editId="75D0C7A6">
            <wp:simplePos x="0" y="0"/>
            <wp:positionH relativeFrom="column">
              <wp:posOffset>6849566</wp:posOffset>
            </wp:positionH>
            <wp:positionV relativeFrom="paragraph">
              <wp:posOffset>2184867</wp:posOffset>
            </wp:positionV>
            <wp:extent cx="1130060" cy="881485"/>
            <wp:effectExtent l="76200" t="76200" r="70485" b="71120"/>
            <wp:wrapNone/>
            <wp:docPr id="220" name="Picture 22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A picture containing ic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060" cy="881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15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BAD68B" wp14:editId="65882A4E">
                <wp:simplePos x="0" y="0"/>
                <wp:positionH relativeFrom="column">
                  <wp:posOffset>773526</wp:posOffset>
                </wp:positionH>
                <wp:positionV relativeFrom="paragraph">
                  <wp:posOffset>2867864</wp:posOffset>
                </wp:positionV>
                <wp:extent cx="365289" cy="334637"/>
                <wp:effectExtent l="19050" t="19050" r="15875" b="27940"/>
                <wp:wrapNone/>
                <wp:docPr id="928" name="Heart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6787">
                          <a:off x="0" y="0"/>
                          <a:ext cx="365289" cy="334637"/>
                        </a:xfrm>
                        <a:prstGeom prst="heart">
                          <a:avLst/>
                        </a:prstGeom>
                        <a:solidFill>
                          <a:srgbClr val="FFAFA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78470" id="Heart 928" o:spid="_x0000_s1026" style="position:absolute;margin-left:60.9pt;margin-top:225.8pt;width:28.75pt;height:26.35pt;rotation:-385803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5289,33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" path="m182645,83659v76101,-195205,372899,,,250978c-190255,83659,106543,-111546,182645,83659xe" fillcolor="#ffafaf" strokecolor="red" strokeweight="1pt">
                <v:stroke joinstyle="miter"/>
                <v:path arrowok="t" o:connecttype="custom" o:connectlocs="182645,83659;182645,334637;182645,83659" o:connectangles="0,0,0"/>
              </v:shape>
            </w:pict>
          </mc:Fallback>
        </mc:AlternateContent>
      </w:r>
      <w:r w:rsidR="0087415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BE5583" wp14:editId="33CBEE0B">
                <wp:simplePos x="0" y="0"/>
                <wp:positionH relativeFrom="column">
                  <wp:posOffset>3828100</wp:posOffset>
                </wp:positionH>
                <wp:positionV relativeFrom="paragraph">
                  <wp:posOffset>1031299</wp:posOffset>
                </wp:positionV>
                <wp:extent cx="365289" cy="334637"/>
                <wp:effectExtent l="19050" t="19050" r="34925" b="27940"/>
                <wp:wrapNone/>
                <wp:docPr id="671" name="Heart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4673">
                          <a:off x="0" y="0"/>
                          <a:ext cx="365289" cy="334637"/>
                        </a:xfrm>
                        <a:prstGeom prst="heart">
                          <a:avLst/>
                        </a:prstGeom>
                        <a:solidFill>
                          <a:srgbClr val="FFAFA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66F20" id="Heart 671" o:spid="_x0000_s1026" style="position:absolute;margin-left:301.45pt;margin-top:81.2pt;width:28.75pt;height:26.35pt;rotation:409243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5289,33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" path="m182645,83659v76101,-195205,372899,,,250978c-190255,83659,106543,-111546,182645,83659xe" fillcolor="#ffafaf" strokecolor="red" strokeweight="1pt">
                <v:stroke joinstyle="miter"/>
                <v:path arrowok="t" o:connecttype="custom" o:connectlocs="182645,83659;182645,334637;182645,83659" o:connectangles="0,0,0"/>
              </v:shape>
            </w:pict>
          </mc:Fallback>
        </mc:AlternateContent>
      </w:r>
      <w:r w:rsidR="0087415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D87302" wp14:editId="3177F191">
                <wp:simplePos x="0" y="0"/>
                <wp:positionH relativeFrom="column">
                  <wp:posOffset>3837281</wp:posOffset>
                </wp:positionH>
                <wp:positionV relativeFrom="paragraph">
                  <wp:posOffset>2769427</wp:posOffset>
                </wp:positionV>
                <wp:extent cx="585613" cy="557880"/>
                <wp:effectExtent l="0" t="19050" r="24130" b="13970"/>
                <wp:wrapNone/>
                <wp:docPr id="670" name="Heart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4673">
                          <a:off x="0" y="0"/>
                          <a:ext cx="585613" cy="557880"/>
                        </a:xfrm>
                        <a:prstGeom prst="heart">
                          <a:avLst/>
                        </a:prstGeom>
                        <a:solidFill>
                          <a:srgbClr val="FFAFA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ADD36" id="Heart 670" o:spid="_x0000_s1026" style="position:absolute;margin-left:302.15pt;margin-top:218.05pt;width:46.1pt;height:43.95pt;rotation:409243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5613,55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" path="m292807,139470v122002,-325430,597813,,,418410c-305007,139470,170804,-185960,292807,139470xe" fillcolor="#ffafaf" strokecolor="red" strokeweight="1pt">
                <v:stroke joinstyle="miter"/>
                <v:path arrowok="t" o:connecttype="custom" o:connectlocs="292807,139470;292807,557880;292807,139470" o:connectangles="0,0,0"/>
              </v:shape>
            </w:pict>
          </mc:Fallback>
        </mc:AlternateContent>
      </w:r>
      <w:r w:rsidR="0087415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73BD1F" wp14:editId="617B0BC9">
                <wp:simplePos x="0" y="0"/>
                <wp:positionH relativeFrom="column">
                  <wp:posOffset>520461</wp:posOffset>
                </wp:positionH>
                <wp:positionV relativeFrom="paragraph">
                  <wp:posOffset>553633</wp:posOffset>
                </wp:positionV>
                <wp:extent cx="914400" cy="876300"/>
                <wp:effectExtent l="38100" t="38100" r="0" b="19050"/>
                <wp:wrapNone/>
                <wp:docPr id="643" name="Heart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5154">
                          <a:off x="0" y="0"/>
                          <a:ext cx="914400" cy="876300"/>
                        </a:xfrm>
                        <a:prstGeom prst="heart">
                          <a:avLst/>
                        </a:prstGeom>
                        <a:solidFill>
                          <a:srgbClr val="FFAFA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B152C" id="Heart 643" o:spid="_x0000_s1026" style="position:absolute;margin-left:41pt;margin-top:43.6pt;width:1in;height:69pt;rotation:-343896fd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" path="m457200,219075v190500,-511175,933450,,,657225c-476250,219075,266700,-292100,457200,219075xe" fillcolor="#ffafaf" strokecolor="red" strokeweight="1pt">
                <v:stroke joinstyle="miter"/>
                <v:path arrowok="t" o:connecttype="custom" o:connectlocs="457200,219075;457200,876300;457200,219075" o:connectangles="0,0,0"/>
              </v:shape>
            </w:pict>
          </mc:Fallback>
        </mc:AlternateContent>
      </w:r>
      <w:r w:rsidR="00874158">
        <w:rPr>
          <w:noProof/>
        </w:rPr>
        <w:drawing>
          <wp:anchor distT="0" distB="0" distL="114300" distR="114300" simplePos="0" relativeHeight="251692032" behindDoc="0" locked="0" layoutInCell="1" allowOverlap="1" wp14:anchorId="4D2A8A30" wp14:editId="487FFC21">
            <wp:simplePos x="0" y="0"/>
            <wp:positionH relativeFrom="column">
              <wp:posOffset>1310904</wp:posOffset>
            </wp:positionH>
            <wp:positionV relativeFrom="paragraph">
              <wp:posOffset>403860</wp:posOffset>
            </wp:positionV>
            <wp:extent cx="2544433" cy="3479111"/>
            <wp:effectExtent l="95250" t="95250" r="104140" b="121920"/>
            <wp:wrapNone/>
            <wp:docPr id="215" name="Picture 215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picture containing toy, dol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33" cy="34791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14F8D053" w14:textId="1622BC57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FDFBDC1" wp14:editId="70F85D38">
                <wp:simplePos x="0" y="0"/>
                <wp:positionH relativeFrom="column">
                  <wp:posOffset>172665</wp:posOffset>
                </wp:positionH>
                <wp:positionV relativeFrom="paragraph">
                  <wp:posOffset>77249</wp:posOffset>
                </wp:positionV>
                <wp:extent cx="9914196" cy="7058025"/>
                <wp:effectExtent l="19050" t="19050" r="30480" b="2857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913" name="Group 913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14" name="Rectangle: Rounded Corners 914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" name="Straight Connector 916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76" y="4147434"/>
                              <a:ext cx="4419600" cy="28107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88C7F" w14:textId="4485BDDD" w:rsidR="00AD39C1" w:rsidRPr="00AD39C1" w:rsidRDefault="00DD2ED8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thirsty</w:t>
                                </w:r>
                              </w:p>
                              <w:p w14:paraId="07931532" w14:textId="73BA4F51" w:rsidR="004C6549" w:rsidRPr="004C6549" w:rsidRDefault="004C6549" w:rsidP="002D6E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4C6549">
                                  <w:rPr>
                                    <w:rFonts w:ascii="Convergence" w:hAnsi="Convergence"/>
                                    <w:sz w:val="96"/>
                                    <w:szCs w:val="96"/>
                                  </w:rPr>
                                  <w:t>soif</w:t>
                                </w:r>
                                <w:proofErr w:type="spellEnd"/>
                                <w:r w:rsidRPr="004C6549">
                                  <w:rPr>
                                    <w:rFonts w:ascii="Convergence" w:hAnsi="Convergence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  <w:p w14:paraId="3B3F76C7" w14:textId="08BD741E" w:rsidR="00AD39C1" w:rsidRPr="002D6E23" w:rsidRDefault="002D6E23" w:rsidP="002D6E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5E7C37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wuff</w:t>
                                </w:r>
                                <w:proofErr w:type="spellEnd"/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91E244" w14:textId="77777777" w:rsidR="002D6E23" w:rsidRPr="008937B6" w:rsidRDefault="002D6E23" w:rsidP="002D6E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French</w:t>
                                </w:r>
                              </w:p>
                              <w:p w14:paraId="37D56E7B" w14:textId="161223B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9" name="Text Box 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A61E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924C67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2DDD74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0" name="Group 920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21" name="Rectangle: Rounded Corners 92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Straight Connector 923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219204"/>
                              <a:ext cx="4419600" cy="2611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DE2AA9" w14:textId="149874E8" w:rsidR="00AD39C1" w:rsidRPr="00AD39C1" w:rsidRDefault="00DD2ED8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hungry</w:t>
                                </w:r>
                              </w:p>
                              <w:p w14:paraId="38010475" w14:textId="65808C3D" w:rsidR="002D6E23" w:rsidRPr="008D40CA" w:rsidRDefault="005E7C37" w:rsidP="002D6E23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faim</w:t>
                                </w:r>
                                <w:proofErr w:type="spellEnd"/>
                              </w:p>
                              <w:p w14:paraId="76769DAA" w14:textId="745067DD" w:rsidR="00AD39C1" w:rsidRPr="002D6E23" w:rsidRDefault="002D6E23" w:rsidP="002D6E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5E7C37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fuh</w:t>
                                </w:r>
                                <w:proofErr w:type="spellEnd"/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5854FE" w14:textId="77777777" w:rsidR="002D6E23" w:rsidRPr="008937B6" w:rsidRDefault="002D6E23" w:rsidP="002D6E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French</w:t>
                                </w:r>
                              </w:p>
                              <w:p w14:paraId="620458F6" w14:textId="5170BA06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6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DA991D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B803D34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1B8FE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DFBDC1" id="Group 912" o:spid="_x0000_s1090" style="position:absolute;margin-left:13.6pt;margin-top:6.1pt;width:780.65pt;height:555.75pt;z-index:251662336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">
                <v:group id="Group 913" o:spid="_x0000_s1091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roundrect id="Rectangle: Rounded Corners 914" o:spid="_x0000_s1092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" fillcolor="#eaf2fa" strokecolor="#4472c4 [3204]" strokeweight="2.25pt">
                    <v:stroke joinstyle="miter"/>
                  </v:roundrect>
                  <v:line id="Straight Connector 916" o:spid="_x0000_s1093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" strokecolor="#4472c4 [3204]" strokeweight="2.25pt">
                    <v:stroke joinstyle="miter"/>
                  </v:line>
                  <v:shape id="_x0000_s1094" type="#_x0000_t202" style="position:absolute;left:1616;top:41474;width:44196;height:2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<v:textbox>
                      <w:txbxContent>
                        <w:p w14:paraId="39888C7F" w14:textId="4485BDDD" w:rsidR="00AD39C1" w:rsidRPr="00AD39C1" w:rsidRDefault="00DD2ED8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thirsty</w:t>
                          </w:r>
                        </w:p>
                        <w:p w14:paraId="07931532" w14:textId="73BA4F51" w:rsidR="004C6549" w:rsidRPr="004C6549" w:rsidRDefault="004C6549" w:rsidP="002D6E23">
                          <w:pPr>
                            <w:jc w:val="center"/>
                            <w:rPr>
                              <w:rFonts w:ascii="Convergence" w:hAnsi="Convergence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4C6549">
                            <w:rPr>
                              <w:rFonts w:ascii="Convergence" w:hAnsi="Convergence"/>
                              <w:sz w:val="96"/>
                              <w:szCs w:val="96"/>
                            </w:rPr>
                            <w:t>soif</w:t>
                          </w:r>
                          <w:proofErr w:type="spellEnd"/>
                          <w:r w:rsidRPr="004C6549">
                            <w:rPr>
                              <w:rFonts w:ascii="Convergence" w:hAnsi="Convergence"/>
                              <w:sz w:val="96"/>
                              <w:szCs w:val="96"/>
                            </w:rPr>
                            <w:t xml:space="preserve"> </w:t>
                          </w:r>
                        </w:p>
                        <w:p w14:paraId="3B3F76C7" w14:textId="08BD741E" w:rsidR="00AD39C1" w:rsidRPr="002D6E23" w:rsidRDefault="002D6E23" w:rsidP="002D6E23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5E7C37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wuff</w:t>
                          </w:r>
                          <w:proofErr w:type="spellEnd"/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95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<v:textbox>
                      <w:txbxContent>
                        <w:p w14:paraId="2591E244" w14:textId="77777777" w:rsidR="002D6E23" w:rsidRPr="008937B6" w:rsidRDefault="002D6E23" w:rsidP="002D6E23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French</w:t>
                          </w:r>
                        </w:p>
                        <w:p w14:paraId="37D56E7B" w14:textId="161223B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9" o:spid="_x0000_s1096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<v:textbox>
                      <w:txbxContent>
                        <w:p w14:paraId="708A61E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924C67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2DDD74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20" o:spid="_x0000_s1097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oundrect id="Rectangle: Rounded Corners 921" o:spid="_x0000_s109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" fillcolor="#eaf2fa" strokecolor="#4472c4 [3204]" strokeweight="2.25pt">
                    <v:stroke joinstyle="miter"/>
                  </v:roundrect>
                  <v:line id="Straight Connector 923" o:spid="_x0000_s109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" strokecolor="#4472c4 [3204]" strokeweight="2.25pt">
                    <v:stroke joinstyle="miter"/>
                  </v:line>
                  <v:shape id="_x0000_s1100" type="#_x0000_t202" style="position:absolute;left:1607;top:42192;width:44196;height:26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<v:textbox>
                      <w:txbxContent>
                        <w:p w14:paraId="04DE2AA9" w14:textId="149874E8" w:rsidR="00AD39C1" w:rsidRPr="00AD39C1" w:rsidRDefault="00DD2ED8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hungry</w:t>
                          </w:r>
                        </w:p>
                        <w:p w14:paraId="38010475" w14:textId="65808C3D" w:rsidR="002D6E23" w:rsidRPr="008D40CA" w:rsidRDefault="005E7C37" w:rsidP="002D6E23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faim</w:t>
                          </w:r>
                          <w:proofErr w:type="spellEnd"/>
                        </w:p>
                        <w:p w14:paraId="76769DAA" w14:textId="745067DD" w:rsidR="00AD39C1" w:rsidRPr="002D6E23" w:rsidRDefault="002D6E23" w:rsidP="002D6E23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5E7C37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fuh</w:t>
                          </w:r>
                          <w:proofErr w:type="spellEnd"/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101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kr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epHA75l4BGT2AwAA//8DAFBLAQItABQABgAIAAAAIQDb4fbL7gAAAIUBAAATAAAAAAAAAAAA&#10;AAAAAAAAAABbQ29udGVudF9UeXBlc10ueG1sUEsBAi0AFAAGAAgAAAAhAFr0LFu/AAAAFQEAAAsA&#10;AAAAAAAAAAAAAAAAHwEAAF9yZWxzLy5yZWxzUEsBAi0AFAAGAAgAAAAhAIGMuSvEAAAA3AAAAA8A&#10;AAAAAAAAAAAAAAAABwIAAGRycy9kb3ducmV2LnhtbFBLBQYAAAAAAwADALcAAAD4AgAAAAA=&#10;" filled="f" stroked="f">
                    <v:textbox>
                      <w:txbxContent>
                        <w:p w14:paraId="4B5854FE" w14:textId="77777777" w:rsidR="002D6E23" w:rsidRPr="008937B6" w:rsidRDefault="002D6E23" w:rsidP="002D6E23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French</w:t>
                          </w:r>
                        </w:p>
                        <w:p w14:paraId="620458F6" w14:textId="5170BA06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26" o:spid="_x0000_s1102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<v:textbox>
                      <w:txbxContent>
                        <w:p w14:paraId="07DA991D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B803D34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1B8FE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189A02" w14:textId="3A3D8573" w:rsidR="00AD39C1" w:rsidRDefault="00874158">
      <w:r>
        <w:rPr>
          <w:noProof/>
        </w:rPr>
        <w:drawing>
          <wp:anchor distT="0" distB="0" distL="114300" distR="114300" simplePos="0" relativeHeight="251719680" behindDoc="0" locked="0" layoutInCell="1" allowOverlap="1" wp14:anchorId="65356797" wp14:editId="031D2861">
            <wp:simplePos x="0" y="0"/>
            <wp:positionH relativeFrom="column">
              <wp:posOffset>8410107</wp:posOffset>
            </wp:positionH>
            <wp:positionV relativeFrom="paragraph">
              <wp:posOffset>2181452</wp:posOffset>
            </wp:positionV>
            <wp:extent cx="646981" cy="709773"/>
            <wp:effectExtent l="76200" t="76200" r="58420" b="71755"/>
            <wp:wrapNone/>
            <wp:docPr id="929" name="Picture 92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picture containing indoo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6981" cy="7097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59D08256" wp14:editId="10A2CE9C">
            <wp:simplePos x="0" y="0"/>
            <wp:positionH relativeFrom="column">
              <wp:posOffset>8557811</wp:posOffset>
            </wp:positionH>
            <wp:positionV relativeFrom="paragraph">
              <wp:posOffset>2181986</wp:posOffset>
            </wp:positionV>
            <wp:extent cx="646981" cy="709773"/>
            <wp:effectExtent l="76200" t="76200" r="77470" b="71755"/>
            <wp:wrapNone/>
            <wp:docPr id="213" name="Picture 21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picture containing indoo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81" cy="7097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5BA0B8B7" wp14:editId="50DCE115">
            <wp:simplePos x="0" y="0"/>
            <wp:positionH relativeFrom="column">
              <wp:posOffset>5513467</wp:posOffset>
            </wp:positionH>
            <wp:positionV relativeFrom="paragraph">
              <wp:posOffset>2528870</wp:posOffset>
            </wp:positionV>
            <wp:extent cx="1502504" cy="1484989"/>
            <wp:effectExtent l="95250" t="95250" r="78740" b="9652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504" cy="14849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175E5249" wp14:editId="44B3CC21">
            <wp:simplePos x="0" y="0"/>
            <wp:positionH relativeFrom="column">
              <wp:posOffset>7004549</wp:posOffset>
            </wp:positionH>
            <wp:positionV relativeFrom="paragraph">
              <wp:posOffset>2430403</wp:posOffset>
            </wp:positionV>
            <wp:extent cx="2886598" cy="1521460"/>
            <wp:effectExtent l="19050" t="266700" r="142875" b="13589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5087">
                      <a:off x="0" y="0"/>
                      <a:ext cx="2886598" cy="1521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6A05A7A9" wp14:editId="40AADE3D">
            <wp:simplePos x="0" y="0"/>
            <wp:positionH relativeFrom="column">
              <wp:posOffset>5497680</wp:posOffset>
            </wp:positionH>
            <wp:positionV relativeFrom="paragraph">
              <wp:posOffset>385709</wp:posOffset>
            </wp:positionV>
            <wp:extent cx="2908063" cy="1842324"/>
            <wp:effectExtent l="114300" t="95250" r="121285" b="120015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5344">
                      <a:off x="0" y="0"/>
                      <a:ext cx="2908063" cy="18423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9BF8756" wp14:editId="761C923D">
            <wp:simplePos x="0" y="0"/>
            <wp:positionH relativeFrom="column">
              <wp:posOffset>8561070</wp:posOffset>
            </wp:positionH>
            <wp:positionV relativeFrom="paragraph">
              <wp:posOffset>384654</wp:posOffset>
            </wp:positionV>
            <wp:extent cx="1371609" cy="1595887"/>
            <wp:effectExtent l="95250" t="95250" r="57150" b="99695"/>
            <wp:wrapNone/>
            <wp:docPr id="210" name="Picture 21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picture containing ic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9" cy="15958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3CA5AA4B" wp14:editId="41232453">
            <wp:simplePos x="0" y="0"/>
            <wp:positionH relativeFrom="column">
              <wp:posOffset>2553275</wp:posOffset>
            </wp:positionH>
            <wp:positionV relativeFrom="paragraph">
              <wp:posOffset>930275</wp:posOffset>
            </wp:positionV>
            <wp:extent cx="1146148" cy="3012991"/>
            <wp:effectExtent l="76200" t="95250" r="73660" b="92710"/>
            <wp:wrapNone/>
            <wp:docPr id="208" name="Picture 208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Chart&#10;&#10;Description automatically generated with low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148" cy="30129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1F9D09B5" wp14:editId="7C3548DC">
            <wp:simplePos x="0" y="0"/>
            <wp:positionH relativeFrom="column">
              <wp:posOffset>1251046</wp:posOffset>
            </wp:positionH>
            <wp:positionV relativeFrom="paragraph">
              <wp:posOffset>2110021</wp:posOffset>
            </wp:positionV>
            <wp:extent cx="1759789" cy="1830645"/>
            <wp:effectExtent l="95250" t="95250" r="88265" b="93980"/>
            <wp:wrapNone/>
            <wp:docPr id="206" name="Picture 206" descr="A picture containing vessel,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picture containing vessel, bottl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789" cy="1830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F7AEA45" wp14:editId="23390F6B">
            <wp:simplePos x="0" y="0"/>
            <wp:positionH relativeFrom="column">
              <wp:posOffset>612775</wp:posOffset>
            </wp:positionH>
            <wp:positionV relativeFrom="paragraph">
              <wp:posOffset>844562</wp:posOffset>
            </wp:positionV>
            <wp:extent cx="1554163" cy="2949139"/>
            <wp:effectExtent l="95250" t="95250" r="103505" b="9906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163" cy="29491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EDA2BD1" wp14:editId="5F113A23">
            <wp:simplePos x="0" y="0"/>
            <wp:positionH relativeFrom="column">
              <wp:posOffset>3269615</wp:posOffset>
            </wp:positionH>
            <wp:positionV relativeFrom="paragraph">
              <wp:posOffset>422108</wp:posOffset>
            </wp:positionV>
            <wp:extent cx="1442531" cy="3447404"/>
            <wp:effectExtent l="95250" t="114300" r="100965" b="11557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531" cy="34474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581E70B1" w14:textId="2C842FAD" w:rsidR="00DD2ED8" w:rsidRDefault="00D62A7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B1C14DB" wp14:editId="32F02862">
                <wp:simplePos x="0" y="0"/>
                <wp:positionH relativeFrom="column">
                  <wp:posOffset>175140</wp:posOffset>
                </wp:positionH>
                <wp:positionV relativeFrom="paragraph">
                  <wp:posOffset>97502</wp:posOffset>
                </wp:positionV>
                <wp:extent cx="9913620" cy="7058025"/>
                <wp:effectExtent l="19050" t="19050" r="30480" b="28575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3620" cy="7058025"/>
                          <a:chOff x="0" y="0"/>
                          <a:chExt cx="9914196" cy="7058025"/>
                        </a:xfrm>
                      </wpg:grpSpPr>
                      <wpg:grpSp>
                        <wpg:cNvPr id="641" name="Group 641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2" name="Rectangle: Rounded Corners 642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Straight Connector 64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94" y="4163335"/>
                              <a:ext cx="4419600" cy="27390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97B28" w14:textId="1E98E89D" w:rsidR="00AD39C1" w:rsidRPr="00AD39C1" w:rsidRDefault="00DD2ED8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hurt</w:t>
                                </w:r>
                              </w:p>
                              <w:p w14:paraId="17497C37" w14:textId="2E745FC6" w:rsidR="002D6E23" w:rsidRPr="008D40CA" w:rsidRDefault="005E7C37" w:rsidP="002D6E23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5E7C37"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blessé</w:t>
                                </w:r>
                                <w:proofErr w:type="spellEnd"/>
                              </w:p>
                              <w:p w14:paraId="6D560E7B" w14:textId="53BD8BAE" w:rsidR="00AD39C1" w:rsidRPr="002D6E23" w:rsidRDefault="002D6E23" w:rsidP="002D6E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gramStart"/>
                                <w:r w:rsidR="005E7C37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less</w:t>
                                </w:r>
                                <w:proofErr w:type="gramEnd"/>
                                <w:r w:rsidR="005E7C37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ay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6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C172E9" w14:textId="77777777" w:rsidR="002D6E23" w:rsidRPr="008937B6" w:rsidRDefault="002D6E23" w:rsidP="002D6E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French</w:t>
                                </w:r>
                              </w:p>
                              <w:p w14:paraId="7164DAC3" w14:textId="6DB6151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7" name="Text Box 6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09804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25481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F01E649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8" name="Group 648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9" name="Rectangle: Rounded Corners 64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Straight Connector 65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211044"/>
                              <a:ext cx="4419600" cy="26913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AB19C3" w14:textId="1F3FE60B" w:rsidR="00AD39C1" w:rsidRPr="00AD39C1" w:rsidRDefault="00DD2ED8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unwell</w:t>
                                </w:r>
                              </w:p>
                              <w:p w14:paraId="4735AD21" w14:textId="2FD9F6EA" w:rsidR="002D6E23" w:rsidRPr="008D40CA" w:rsidRDefault="005E7C37" w:rsidP="002D6E23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5E7C37"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malade</w:t>
                                </w:r>
                                <w:proofErr w:type="spellEnd"/>
                              </w:p>
                              <w:p w14:paraId="078528C6" w14:textId="20B02F6A" w:rsidR="00AD39C1" w:rsidRPr="00D62A7B" w:rsidRDefault="002D6E23" w:rsidP="002D6E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gramStart"/>
                                <w:r w:rsidR="005E7C37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mal</w:t>
                                </w:r>
                                <w:proofErr w:type="gramEnd"/>
                                <w:r w:rsidR="005E7C37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add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A79EA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6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217EF" w14:textId="77777777" w:rsidR="002D6E23" w:rsidRPr="008937B6" w:rsidRDefault="002D6E23" w:rsidP="002D6E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French</w:t>
                                </w:r>
                              </w:p>
                              <w:p w14:paraId="7741FB0B" w14:textId="06FEA9DE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4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44D14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F3B275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B6051A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1C14DB" id="Group 640" o:spid="_x0000_s1103" style="position:absolute;margin-left:13.8pt;margin-top:7.7pt;width:780.6pt;height:555.75pt;z-index:251664384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">
                <v:group id="Group 641" o:spid="_x0000_s1104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oundrect id="Rectangle: Rounded Corners 642" o:spid="_x0000_s1105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" fillcolor="#eaf2fa" strokecolor="#4472c4 [3204]" strokeweight="2.25pt">
                    <v:stroke joinstyle="miter"/>
                  </v:roundrect>
                  <v:line id="Straight Connector 644" o:spid="_x0000_s1106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" strokecolor="#4472c4 [3204]" strokeweight="2.25pt">
                    <v:stroke joinstyle="miter"/>
                  </v:line>
                  <v:shape id="_x0000_s1107" type="#_x0000_t202" style="position:absolute;left:1616;top:41633;width:44196;height:27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  <v:textbox>
                      <w:txbxContent>
                        <w:p w14:paraId="16697B28" w14:textId="1E98E89D" w:rsidR="00AD39C1" w:rsidRPr="00AD39C1" w:rsidRDefault="00DD2ED8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hurt</w:t>
                          </w:r>
                        </w:p>
                        <w:p w14:paraId="17497C37" w14:textId="2E745FC6" w:rsidR="002D6E23" w:rsidRPr="008D40CA" w:rsidRDefault="005E7C37" w:rsidP="002D6E23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5E7C37"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blessé</w:t>
                          </w:r>
                          <w:proofErr w:type="spellEnd"/>
                        </w:p>
                        <w:p w14:paraId="6D560E7B" w14:textId="53BD8BAE" w:rsidR="00AD39C1" w:rsidRPr="002D6E23" w:rsidRDefault="002D6E23" w:rsidP="002D6E23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gramStart"/>
                          <w:r w:rsidR="005E7C37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less</w:t>
                          </w:r>
                          <w:proofErr w:type="gramEnd"/>
                          <w:r w:rsidR="005E7C37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ay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108" type="#_x0000_t202" style="position:absolute;left:22;top:447;width:4733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<v:textbox>
                      <w:txbxContent>
                        <w:p w14:paraId="16C172E9" w14:textId="77777777" w:rsidR="002D6E23" w:rsidRPr="008937B6" w:rsidRDefault="002D6E23" w:rsidP="002D6E23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French</w:t>
                          </w:r>
                        </w:p>
                        <w:p w14:paraId="7164DAC3" w14:textId="6DB6151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47" o:spid="_x0000_s1109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68309804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25481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F01E649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48" o:spid="_x0000_s1110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roundrect id="Rectangle: Rounded Corners 649" o:spid="_x0000_s111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" fillcolor="#eaf2fa" strokecolor="#4472c4 [3204]" strokeweight="2.25pt">
                    <v:stroke joinstyle="miter"/>
                  </v:roundrect>
                  <v:line id="Straight Connector 651" o:spid="_x0000_s111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" strokecolor="#4472c4 [3204]" strokeweight="2.25pt">
                    <v:stroke joinstyle="miter"/>
                  </v:line>
                  <v:shape id="_x0000_s1113" type="#_x0000_t202" style="position:absolute;left:1617;top:42110;width:44196;height:26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  <v:textbox>
                      <w:txbxContent>
                        <w:p w14:paraId="50AB19C3" w14:textId="1F3FE60B" w:rsidR="00AD39C1" w:rsidRPr="00AD39C1" w:rsidRDefault="00DD2ED8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unwell</w:t>
                          </w:r>
                        </w:p>
                        <w:p w14:paraId="4735AD21" w14:textId="2FD9F6EA" w:rsidR="002D6E23" w:rsidRPr="008D40CA" w:rsidRDefault="005E7C37" w:rsidP="002D6E23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5E7C37"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malade</w:t>
                          </w:r>
                          <w:proofErr w:type="spellEnd"/>
                        </w:p>
                        <w:p w14:paraId="078528C6" w14:textId="20B02F6A" w:rsidR="00AD39C1" w:rsidRPr="00D62A7B" w:rsidRDefault="002D6E23" w:rsidP="002D6E23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gramStart"/>
                          <w:r w:rsidR="005E7C37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mal</w:t>
                          </w:r>
                          <w:proofErr w:type="gramEnd"/>
                          <w:r w:rsidR="005E7C37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add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A79EA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114" type="#_x0000_t202" style="position:absolute;left:22;top:447;width:4733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  <v:textbox>
                      <w:txbxContent>
                        <w:p w14:paraId="166217EF" w14:textId="77777777" w:rsidR="002D6E23" w:rsidRPr="008937B6" w:rsidRDefault="002D6E23" w:rsidP="002D6E23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French</w:t>
                          </w:r>
                        </w:p>
                        <w:p w14:paraId="7741FB0B" w14:textId="06FEA9DE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54" o:spid="_x0000_s111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2B44D14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F3B275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B6051A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D2ED8">
        <w:t xml:space="preserve"> </w:t>
      </w:r>
    </w:p>
    <w:p w14:paraId="174D92E2" w14:textId="1EF443CF" w:rsidR="00DD2ED8" w:rsidRDefault="00C9734B">
      <w:r>
        <w:rPr>
          <w:noProof/>
        </w:rPr>
        <w:drawing>
          <wp:anchor distT="0" distB="0" distL="114300" distR="114300" simplePos="0" relativeHeight="251694080" behindDoc="0" locked="0" layoutInCell="1" allowOverlap="1" wp14:anchorId="32E46670" wp14:editId="4249FF02">
            <wp:simplePos x="0" y="0"/>
            <wp:positionH relativeFrom="column">
              <wp:posOffset>6615430</wp:posOffset>
            </wp:positionH>
            <wp:positionV relativeFrom="paragraph">
              <wp:posOffset>353431</wp:posOffset>
            </wp:positionV>
            <wp:extent cx="2107400" cy="3672000"/>
            <wp:effectExtent l="95250" t="114300" r="83820" b="119380"/>
            <wp:wrapNone/>
            <wp:docPr id="217" name="Picture 217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picture containing vector graphics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400" cy="367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6E86F15C" wp14:editId="2BC8CD8A">
            <wp:simplePos x="0" y="0"/>
            <wp:positionH relativeFrom="column">
              <wp:posOffset>1483096</wp:posOffset>
            </wp:positionH>
            <wp:positionV relativeFrom="paragraph">
              <wp:posOffset>352425</wp:posOffset>
            </wp:positionV>
            <wp:extent cx="2106930" cy="3671570"/>
            <wp:effectExtent l="95250" t="57150" r="0" b="11938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3671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ED8">
        <w:br w:type="page"/>
      </w:r>
    </w:p>
    <w:p w14:paraId="21D53591" w14:textId="77D5456C" w:rsidR="00DD2ED8" w:rsidRDefault="00DD2ED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D4C1AB0" wp14:editId="5181EA7E">
                <wp:simplePos x="0" y="0"/>
                <wp:positionH relativeFrom="column">
                  <wp:posOffset>174938</wp:posOffset>
                </wp:positionH>
                <wp:positionV relativeFrom="paragraph">
                  <wp:posOffset>75565</wp:posOffset>
                </wp:positionV>
                <wp:extent cx="9913620" cy="7058025"/>
                <wp:effectExtent l="19050" t="19050" r="30480" b="285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3620" cy="7058025"/>
                          <a:chOff x="0" y="0"/>
                          <a:chExt cx="9914196" cy="705802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" name="Rectangle: Rounded Corners 6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94" y="4163335"/>
                              <a:ext cx="4419600" cy="27390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643EF9" w14:textId="1CA80550" w:rsidR="00DD2ED8" w:rsidRPr="00AD39C1" w:rsidRDefault="00DD2ED8" w:rsidP="00DD2ED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tired</w:t>
                                </w:r>
                              </w:p>
                              <w:p w14:paraId="24D40F3A" w14:textId="21373802" w:rsidR="002D6E23" w:rsidRPr="008D40CA" w:rsidRDefault="005E7C37" w:rsidP="002D6E23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5E7C37"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fatigué</w:t>
                                </w:r>
                                <w:proofErr w:type="spellEnd"/>
                              </w:p>
                              <w:p w14:paraId="31089EF3" w14:textId="1083A375" w:rsidR="00DD2ED8" w:rsidRPr="002D6E23" w:rsidRDefault="002D6E23" w:rsidP="002D6E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gramStart"/>
                                <w:r w:rsidR="005E7C37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fat</w:t>
                                </w:r>
                                <w:proofErr w:type="gramEnd"/>
                                <w:r w:rsidR="005E7C37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5E7C37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eeg</w:t>
                                </w:r>
                                <w:proofErr w:type="spellEnd"/>
                                <w:r w:rsidR="005E7C37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ay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6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3CE3A5" w14:textId="77777777" w:rsidR="002D6E23" w:rsidRPr="008937B6" w:rsidRDefault="002D6E23" w:rsidP="002D6E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French</w:t>
                                </w:r>
                              </w:p>
                              <w:p w14:paraId="6A208353" w14:textId="77777777" w:rsidR="00DD2ED8" w:rsidRPr="008937B6" w:rsidRDefault="00DD2ED8" w:rsidP="00DD2E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284E6B" w14:textId="77777777" w:rsidR="00DD2ED8" w:rsidRPr="00AD39C1" w:rsidRDefault="00DD2ED8" w:rsidP="00DD2ED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0552FDE" w14:textId="77777777" w:rsidR="00DD2ED8" w:rsidRDefault="00DD2ED8" w:rsidP="00DD2ED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F1A3F0E" w14:textId="77777777" w:rsidR="00DD2ED8" w:rsidRDefault="00DD2ED8" w:rsidP="00DD2ED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98" name="Rectangle: Rounded Corners 198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Straight Connector 19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211044"/>
                              <a:ext cx="4419600" cy="26913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FA8F3A" w14:textId="44726AD5" w:rsidR="00DD2ED8" w:rsidRPr="00AD39C1" w:rsidRDefault="00DD2ED8" w:rsidP="00DD2ED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toilet</w:t>
                                </w:r>
                              </w:p>
                              <w:p w14:paraId="389AF3CD" w14:textId="6760A04F" w:rsidR="002D6E23" w:rsidRPr="008D40CA" w:rsidRDefault="005E7C37" w:rsidP="002D6E23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r w:rsidRPr="005E7C37"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toilette</w:t>
                                </w:r>
                              </w:p>
                              <w:p w14:paraId="01C3B394" w14:textId="79B62045" w:rsidR="00DD2ED8" w:rsidRPr="002D6E23" w:rsidRDefault="002D6E23" w:rsidP="002D6E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gramStart"/>
                                <w:r w:rsidR="005E7C37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wa</w:t>
                                </w:r>
                                <w:proofErr w:type="gramEnd"/>
                                <w:r w:rsidR="005E7C37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let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6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F61724" w14:textId="77777777" w:rsidR="002D6E23" w:rsidRPr="008937B6" w:rsidRDefault="002D6E23" w:rsidP="002D6E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French</w:t>
                                </w:r>
                              </w:p>
                              <w:p w14:paraId="29357243" w14:textId="77777777" w:rsidR="00DD2ED8" w:rsidRPr="008937B6" w:rsidRDefault="00DD2ED8" w:rsidP="00DD2E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" name="Text Box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718280" w14:textId="77777777" w:rsidR="00DD2ED8" w:rsidRPr="00AD39C1" w:rsidRDefault="00DD2ED8" w:rsidP="00DD2ED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1A829B2" w14:textId="77777777" w:rsidR="00DD2ED8" w:rsidRDefault="00DD2ED8" w:rsidP="00DD2ED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B5436D5" w14:textId="77777777" w:rsidR="00DD2ED8" w:rsidRDefault="00DD2ED8" w:rsidP="00DD2ED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4C1AB0" id="Group 2" o:spid="_x0000_s1116" style="position:absolute;margin-left:13.75pt;margin-top:5.95pt;width:780.6pt;height:555.75pt;z-index:251677696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">
                <v:group id="Group 3" o:spid="_x0000_s111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oundrect id="Rectangle: Rounded Corners 6" o:spid="_x0000_s111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" fillcolor="#eaf2fa" strokecolor="#4472c4 [3204]" strokeweight="2.25pt">
                    <v:stroke joinstyle="miter"/>
                  </v:roundrect>
                  <v:line id="Straight Connector 7" o:spid="_x0000_s111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" strokecolor="#4472c4 [3204]" strokeweight="2.25pt">
                    <v:stroke joinstyle="miter"/>
                  </v:line>
                  <v:shape id="_x0000_s1120" type="#_x0000_t202" style="position:absolute;left:1616;top:41633;width:44196;height:27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67643EF9" w14:textId="1CA80550" w:rsidR="00DD2ED8" w:rsidRPr="00AD39C1" w:rsidRDefault="00DD2ED8" w:rsidP="00DD2ED8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tired</w:t>
                          </w:r>
                        </w:p>
                        <w:p w14:paraId="24D40F3A" w14:textId="21373802" w:rsidR="002D6E23" w:rsidRPr="008D40CA" w:rsidRDefault="005E7C37" w:rsidP="002D6E23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5E7C37"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fatigué</w:t>
                          </w:r>
                          <w:proofErr w:type="spellEnd"/>
                        </w:p>
                        <w:p w14:paraId="31089EF3" w14:textId="1083A375" w:rsidR="00DD2ED8" w:rsidRPr="002D6E23" w:rsidRDefault="002D6E23" w:rsidP="002D6E23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gramStart"/>
                          <w:r w:rsidR="005E7C37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fat</w:t>
                          </w:r>
                          <w:proofErr w:type="gramEnd"/>
                          <w:r w:rsidR="005E7C37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5E7C37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eeg</w:t>
                          </w:r>
                          <w:proofErr w:type="spellEnd"/>
                          <w:r w:rsidR="005E7C37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ay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121" type="#_x0000_t202" style="position:absolute;left:22;top:447;width:4733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4C3CE3A5" w14:textId="77777777" w:rsidR="002D6E23" w:rsidRPr="008937B6" w:rsidRDefault="002D6E23" w:rsidP="002D6E23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French</w:t>
                          </w:r>
                        </w:p>
                        <w:p w14:paraId="6A208353" w14:textId="77777777" w:rsidR="00DD2ED8" w:rsidRPr="008937B6" w:rsidRDefault="00DD2ED8" w:rsidP="00DD2ED8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8" o:spid="_x0000_s1122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47284E6B" w14:textId="77777777" w:rsidR="00DD2ED8" w:rsidRPr="00AD39C1" w:rsidRDefault="00DD2ED8" w:rsidP="00DD2ED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0552FDE" w14:textId="77777777" w:rsidR="00DD2ED8" w:rsidRDefault="00DD2ED8" w:rsidP="00DD2ED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F1A3F0E" w14:textId="77777777" w:rsidR="00DD2ED8" w:rsidRDefault="00DD2ED8" w:rsidP="00DD2ED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1" o:spid="_x0000_s1123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Rectangle: Rounded Corners 198" o:spid="_x0000_s112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" fillcolor="#eaf2fa" strokecolor="#4472c4 [3204]" strokeweight="2.25pt">
                    <v:stroke joinstyle="miter"/>
                  </v:roundrect>
                  <v:line id="Straight Connector 199" o:spid="_x0000_s112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" strokecolor="#4472c4 [3204]" strokeweight="2.25pt">
                    <v:stroke joinstyle="miter"/>
                  </v:line>
                  <v:shape id="_x0000_s1126" type="#_x0000_t202" style="position:absolute;left:1617;top:42110;width:44196;height:26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<v:textbox>
                      <w:txbxContent>
                        <w:p w14:paraId="5CFA8F3A" w14:textId="44726AD5" w:rsidR="00DD2ED8" w:rsidRPr="00AD39C1" w:rsidRDefault="00DD2ED8" w:rsidP="00DD2ED8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toilet</w:t>
                          </w:r>
                        </w:p>
                        <w:p w14:paraId="389AF3CD" w14:textId="6760A04F" w:rsidR="002D6E23" w:rsidRPr="008D40CA" w:rsidRDefault="005E7C37" w:rsidP="002D6E23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r w:rsidRPr="005E7C37"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toilette</w:t>
                          </w:r>
                        </w:p>
                        <w:p w14:paraId="01C3B394" w14:textId="79B62045" w:rsidR="00DD2ED8" w:rsidRPr="002D6E23" w:rsidRDefault="002D6E23" w:rsidP="002D6E23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gramStart"/>
                          <w:r w:rsidR="005E7C37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wa</w:t>
                          </w:r>
                          <w:proofErr w:type="gramEnd"/>
                          <w:r w:rsidR="005E7C37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let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127" type="#_x0000_t202" style="position:absolute;left:22;top:447;width:4733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<v:textbox>
                      <w:txbxContent>
                        <w:p w14:paraId="56F61724" w14:textId="77777777" w:rsidR="002D6E23" w:rsidRPr="008937B6" w:rsidRDefault="002D6E23" w:rsidP="002D6E23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French</w:t>
                          </w:r>
                        </w:p>
                        <w:p w14:paraId="29357243" w14:textId="77777777" w:rsidR="00DD2ED8" w:rsidRPr="008937B6" w:rsidRDefault="00DD2ED8" w:rsidP="00DD2ED8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02" o:spid="_x0000_s112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<v:textbox>
                      <w:txbxContent>
                        <w:p w14:paraId="34718280" w14:textId="77777777" w:rsidR="00DD2ED8" w:rsidRPr="00AD39C1" w:rsidRDefault="00DD2ED8" w:rsidP="00DD2ED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1A829B2" w14:textId="77777777" w:rsidR="00DD2ED8" w:rsidRDefault="00DD2ED8" w:rsidP="00DD2ED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B5436D5" w14:textId="77777777" w:rsidR="00DD2ED8" w:rsidRDefault="00DD2ED8" w:rsidP="00DD2ED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 </w:t>
      </w:r>
    </w:p>
    <w:p w14:paraId="6B9F4D9F" w14:textId="3A082AB9" w:rsidR="00177385" w:rsidRDefault="00C9734B">
      <w:r>
        <w:rPr>
          <w:noProof/>
        </w:rPr>
        <w:drawing>
          <wp:anchor distT="0" distB="0" distL="114300" distR="114300" simplePos="0" relativeHeight="251700224" behindDoc="0" locked="0" layoutInCell="1" allowOverlap="1" wp14:anchorId="7EA7C20C" wp14:editId="000DC8EE">
            <wp:simplePos x="0" y="0"/>
            <wp:positionH relativeFrom="column">
              <wp:posOffset>6582350</wp:posOffset>
            </wp:positionH>
            <wp:positionV relativeFrom="paragraph">
              <wp:posOffset>354965</wp:posOffset>
            </wp:positionV>
            <wp:extent cx="2160461" cy="3641341"/>
            <wp:effectExtent l="95250" t="114300" r="87630" b="11176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461" cy="36413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6F6C817" wp14:editId="2BE20E2E">
            <wp:simplePos x="0" y="0"/>
            <wp:positionH relativeFrom="column">
              <wp:posOffset>121034</wp:posOffset>
            </wp:positionH>
            <wp:positionV relativeFrom="paragraph">
              <wp:posOffset>549143</wp:posOffset>
            </wp:positionV>
            <wp:extent cx="4701396" cy="3270462"/>
            <wp:effectExtent l="0" t="95250" r="0" b="25400"/>
            <wp:wrapNone/>
            <wp:docPr id="216" name="Picture 216" descr="A white stuffed anima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white stuffed animal&#10;&#10;Description automatically generated with low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396" cy="3270462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568AF" w14:textId="77777777" w:rsidR="00C86AC4" w:rsidRDefault="00C86AC4" w:rsidP="00EB5BDC">
      <w:pPr>
        <w:spacing w:after="0" w:line="240" w:lineRule="auto"/>
      </w:pPr>
      <w:r>
        <w:separator/>
      </w:r>
    </w:p>
  </w:endnote>
  <w:endnote w:type="continuationSeparator" w:id="0">
    <w:p w14:paraId="6BF0E1B3" w14:textId="77777777" w:rsidR="00C86AC4" w:rsidRDefault="00C86AC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2939D10-8E9F-4A66-AB4B-9A67D36C6604}"/>
    <w:embedBold r:id="rId2" w:fontKey="{F4A2FF3B-AF18-4C5F-BF9F-B8431E84BED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1EE7B56-8DEA-4B1E-84C8-D0DB965D8B7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6DC830E-165E-4447-A118-992791071A89}"/>
    <w:embedBold r:id="rId5" w:fontKey="{DDF5E8DF-93BD-400B-8AA6-0C1BC43EC9A5}"/>
  </w:font>
  <w:font w:name="Noto Sans JP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6" w:fontKey="{26BF8E0E-D715-419D-89C6-2F25CE9A30EF}"/>
  </w:font>
  <w:font w:name="Hind Siliguri">
    <w:panose1 w:val="02000000000000000000"/>
    <w:charset w:val="00"/>
    <w:family w:val="auto"/>
    <w:pitch w:val="variable"/>
    <w:sig w:usb0="00010007" w:usb1="00000000" w:usb2="00000000" w:usb3="00000000" w:csb0="00000093" w:csb1="00000000"/>
    <w:embedRegular r:id="rId7" w:fontKey="{C0F8C571-99F6-4A05-8688-F238A5DE4BC3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8" w:fontKey="{A7C07D43-AE4D-4EF5-A33B-BA8BE6D6513E}"/>
    <w:embedBold r:id="rId9" w:fontKey="{7B9643E9-917A-4104-94AD-2A4D6B74763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54ED9DC0-E021-4D40-9804-BC1064A8D66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8E0A6" w14:textId="77777777" w:rsidR="00C86AC4" w:rsidRDefault="00C86AC4" w:rsidP="00EB5BDC">
      <w:pPr>
        <w:spacing w:after="0" w:line="240" w:lineRule="auto"/>
      </w:pPr>
      <w:r>
        <w:separator/>
      </w:r>
    </w:p>
  </w:footnote>
  <w:footnote w:type="continuationSeparator" w:id="0">
    <w:p w14:paraId="64B0F66D" w14:textId="77777777" w:rsidR="00C86AC4" w:rsidRDefault="00C86AC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35A2"/>
    <w:rsid w:val="000B578C"/>
    <w:rsid w:val="000C2D04"/>
    <w:rsid w:val="000D29A8"/>
    <w:rsid w:val="000F59D4"/>
    <w:rsid w:val="001124F7"/>
    <w:rsid w:val="001148BD"/>
    <w:rsid w:val="001255A7"/>
    <w:rsid w:val="0013760E"/>
    <w:rsid w:val="001440FB"/>
    <w:rsid w:val="00160200"/>
    <w:rsid w:val="00177385"/>
    <w:rsid w:val="001A53CB"/>
    <w:rsid w:val="001B5F47"/>
    <w:rsid w:val="001E37D3"/>
    <w:rsid w:val="001E4F02"/>
    <w:rsid w:val="001F1831"/>
    <w:rsid w:val="001F78CA"/>
    <w:rsid w:val="002018A8"/>
    <w:rsid w:val="0021170C"/>
    <w:rsid w:val="002575F3"/>
    <w:rsid w:val="00261566"/>
    <w:rsid w:val="0027477F"/>
    <w:rsid w:val="00276B32"/>
    <w:rsid w:val="002944F4"/>
    <w:rsid w:val="002A66A9"/>
    <w:rsid w:val="002C6A95"/>
    <w:rsid w:val="002D6E23"/>
    <w:rsid w:val="002E5395"/>
    <w:rsid w:val="002E6477"/>
    <w:rsid w:val="002F7892"/>
    <w:rsid w:val="0030616F"/>
    <w:rsid w:val="00307D5A"/>
    <w:rsid w:val="00314FE7"/>
    <w:rsid w:val="00320E61"/>
    <w:rsid w:val="00321283"/>
    <w:rsid w:val="0033090D"/>
    <w:rsid w:val="00331415"/>
    <w:rsid w:val="00341F72"/>
    <w:rsid w:val="003649A4"/>
    <w:rsid w:val="00376F5A"/>
    <w:rsid w:val="003820B2"/>
    <w:rsid w:val="00382FE7"/>
    <w:rsid w:val="003934C3"/>
    <w:rsid w:val="0039449C"/>
    <w:rsid w:val="003B07AA"/>
    <w:rsid w:val="003B3197"/>
    <w:rsid w:val="003C2EDD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296C"/>
    <w:rsid w:val="0046593C"/>
    <w:rsid w:val="00471A19"/>
    <w:rsid w:val="004930A4"/>
    <w:rsid w:val="00493F40"/>
    <w:rsid w:val="004A63E2"/>
    <w:rsid w:val="004B0FFB"/>
    <w:rsid w:val="004C6549"/>
    <w:rsid w:val="004D73BF"/>
    <w:rsid w:val="004E6B49"/>
    <w:rsid w:val="004F6103"/>
    <w:rsid w:val="00500F3D"/>
    <w:rsid w:val="005567E7"/>
    <w:rsid w:val="005669DB"/>
    <w:rsid w:val="0056734D"/>
    <w:rsid w:val="00587AF2"/>
    <w:rsid w:val="005905F2"/>
    <w:rsid w:val="005A079C"/>
    <w:rsid w:val="005A1C01"/>
    <w:rsid w:val="005A25BB"/>
    <w:rsid w:val="005A3752"/>
    <w:rsid w:val="005B2A13"/>
    <w:rsid w:val="005B41FE"/>
    <w:rsid w:val="005C4C5E"/>
    <w:rsid w:val="005D538C"/>
    <w:rsid w:val="005E7C37"/>
    <w:rsid w:val="005F7DBF"/>
    <w:rsid w:val="00603397"/>
    <w:rsid w:val="006048C7"/>
    <w:rsid w:val="00647BC7"/>
    <w:rsid w:val="00674C90"/>
    <w:rsid w:val="00682C5F"/>
    <w:rsid w:val="00684669"/>
    <w:rsid w:val="006C475D"/>
    <w:rsid w:val="006D0C0E"/>
    <w:rsid w:val="006D45BD"/>
    <w:rsid w:val="00721264"/>
    <w:rsid w:val="00731CFB"/>
    <w:rsid w:val="007322C3"/>
    <w:rsid w:val="00736F85"/>
    <w:rsid w:val="00741E9C"/>
    <w:rsid w:val="00784775"/>
    <w:rsid w:val="007A3BB4"/>
    <w:rsid w:val="007B627F"/>
    <w:rsid w:val="007C6193"/>
    <w:rsid w:val="007D221E"/>
    <w:rsid w:val="007D2AF9"/>
    <w:rsid w:val="007E346E"/>
    <w:rsid w:val="007F6915"/>
    <w:rsid w:val="00820FF5"/>
    <w:rsid w:val="008234C1"/>
    <w:rsid w:val="0083340B"/>
    <w:rsid w:val="0086107A"/>
    <w:rsid w:val="00874158"/>
    <w:rsid w:val="00875D76"/>
    <w:rsid w:val="00880A21"/>
    <w:rsid w:val="008918B4"/>
    <w:rsid w:val="00892DA7"/>
    <w:rsid w:val="008937B6"/>
    <w:rsid w:val="008A2939"/>
    <w:rsid w:val="008B78E0"/>
    <w:rsid w:val="008D40CA"/>
    <w:rsid w:val="008D5DA0"/>
    <w:rsid w:val="008F423C"/>
    <w:rsid w:val="00931CCE"/>
    <w:rsid w:val="009648FF"/>
    <w:rsid w:val="00970324"/>
    <w:rsid w:val="0097658B"/>
    <w:rsid w:val="00985E90"/>
    <w:rsid w:val="00990CCB"/>
    <w:rsid w:val="009A097C"/>
    <w:rsid w:val="009A3846"/>
    <w:rsid w:val="009B69FE"/>
    <w:rsid w:val="009E01FF"/>
    <w:rsid w:val="00A00FA5"/>
    <w:rsid w:val="00A076DA"/>
    <w:rsid w:val="00A25F4F"/>
    <w:rsid w:val="00A848D8"/>
    <w:rsid w:val="00AA1169"/>
    <w:rsid w:val="00AA45CB"/>
    <w:rsid w:val="00AB2669"/>
    <w:rsid w:val="00AB4017"/>
    <w:rsid w:val="00AC0B3C"/>
    <w:rsid w:val="00AC6F5B"/>
    <w:rsid w:val="00AD39C1"/>
    <w:rsid w:val="00AD44A4"/>
    <w:rsid w:val="00B04489"/>
    <w:rsid w:val="00B13A10"/>
    <w:rsid w:val="00B34DA8"/>
    <w:rsid w:val="00B70809"/>
    <w:rsid w:val="00B9469D"/>
    <w:rsid w:val="00B95E27"/>
    <w:rsid w:val="00B968E4"/>
    <w:rsid w:val="00BA6633"/>
    <w:rsid w:val="00BF62FC"/>
    <w:rsid w:val="00C043C8"/>
    <w:rsid w:val="00C11FCF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86AC4"/>
    <w:rsid w:val="00C9734B"/>
    <w:rsid w:val="00CA2858"/>
    <w:rsid w:val="00CA6907"/>
    <w:rsid w:val="00CB6EAB"/>
    <w:rsid w:val="00CC381F"/>
    <w:rsid w:val="00CC416F"/>
    <w:rsid w:val="00CE6A9C"/>
    <w:rsid w:val="00D03A8A"/>
    <w:rsid w:val="00D16767"/>
    <w:rsid w:val="00D35156"/>
    <w:rsid w:val="00D464F2"/>
    <w:rsid w:val="00D47AAE"/>
    <w:rsid w:val="00D543AB"/>
    <w:rsid w:val="00D601E2"/>
    <w:rsid w:val="00D62A7B"/>
    <w:rsid w:val="00D72716"/>
    <w:rsid w:val="00DA0F7F"/>
    <w:rsid w:val="00DA1CD6"/>
    <w:rsid w:val="00DD2ED8"/>
    <w:rsid w:val="00E013A3"/>
    <w:rsid w:val="00E22BD2"/>
    <w:rsid w:val="00E32A26"/>
    <w:rsid w:val="00E65493"/>
    <w:rsid w:val="00E66CCC"/>
    <w:rsid w:val="00E741A6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27C9D"/>
    <w:rsid w:val="00F3477D"/>
    <w:rsid w:val="00F62B51"/>
    <w:rsid w:val="00F870EF"/>
    <w:rsid w:val="00FA1C07"/>
    <w:rsid w:val="00FA216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8</cp:revision>
  <cp:lastPrinted>2021-09-17T10:10:00Z</cp:lastPrinted>
  <dcterms:created xsi:type="dcterms:W3CDTF">2021-09-17T10:12:00Z</dcterms:created>
  <dcterms:modified xsi:type="dcterms:W3CDTF">2022-03-23T10:01:00Z</dcterms:modified>
</cp:coreProperties>
</file>